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88" w:rsidRPr="001C4D77" w:rsidRDefault="00D57688" w:rsidP="00B26272">
      <w:pPr>
        <w:pStyle w:val="PageTitle"/>
      </w:pPr>
    </w:p>
    <w:p w:rsidR="00D57688" w:rsidRPr="001C4D77" w:rsidRDefault="00D57688" w:rsidP="00B26272">
      <w:pPr>
        <w:pStyle w:val="PageTitle"/>
      </w:pPr>
      <w:r w:rsidRPr="001C4D77">
        <w:t>Use Case Specification</w:t>
      </w:r>
    </w:p>
    <w:p w:rsidR="00D57688" w:rsidRPr="009F5790" w:rsidRDefault="00D57688" w:rsidP="00B26272">
      <w:pPr>
        <w:pStyle w:val="PageTitle"/>
      </w:pPr>
    </w:p>
    <w:p w:rsidR="00D57688" w:rsidRPr="001C4D77" w:rsidRDefault="00D57688" w:rsidP="00B26272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D57688" w:rsidRPr="009F5790" w:rsidTr="00D57688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688" w:rsidRPr="009F5790" w:rsidRDefault="00D57688" w:rsidP="00B26272">
            <w:r>
              <w:t>PRO_AIRLINE_RESERVATIONSYSTEM_APPLICATION_01</w:t>
            </w:r>
          </w:p>
        </w:tc>
      </w:tr>
      <w:tr w:rsidR="00D57688" w:rsidRPr="009F5790" w:rsidTr="00D57688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7688" w:rsidRPr="009F5790" w:rsidRDefault="00D57688" w:rsidP="00B26272">
            <w:r w:rsidRPr="009F5790">
              <w:t> </w:t>
            </w:r>
            <w:r>
              <w:t>AIRLINE_RESERVATIONSYSTEM_ APPLICATION</w:t>
            </w:r>
          </w:p>
        </w:tc>
      </w:tr>
    </w:tbl>
    <w:p w:rsidR="00D57688" w:rsidRPr="009F5790" w:rsidRDefault="00D57688" w:rsidP="00B26272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D57688" w:rsidRPr="009F5790" w:rsidTr="00D57688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D57688" w:rsidP="00B26272">
            <w:r>
              <w:t>SRI VANI BOBBIL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D57688" w:rsidP="00B26272">
            <w:r>
              <w:t>7/11/2018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688" w:rsidRPr="009F5790" w:rsidRDefault="00D57688" w:rsidP="00B26272">
            <w:r w:rsidRPr="009F5790">
              <w:t> 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 w:rsidRPr="009F5790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688" w:rsidRPr="009F5790" w:rsidRDefault="00D57688" w:rsidP="00B26272">
            <w:r w:rsidRPr="009F5790">
              <w:t> </w:t>
            </w:r>
          </w:p>
        </w:tc>
      </w:tr>
      <w:tr w:rsidR="00D57688" w:rsidRPr="009F5790" w:rsidTr="00D57688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88" w:rsidRPr="009F5790" w:rsidRDefault="00D57688" w:rsidP="00B2627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D57688" w:rsidRPr="009F5790" w:rsidTr="00D57688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88" w:rsidRPr="009F5790" w:rsidRDefault="00D57688" w:rsidP="00B26272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57688" w:rsidRPr="009F5790" w:rsidRDefault="00D57688" w:rsidP="00B26272">
            <w:r w:rsidRPr="009F5790">
              <w:t> </w:t>
            </w:r>
          </w:p>
        </w:tc>
      </w:tr>
    </w:tbl>
    <w:p w:rsidR="00D57688" w:rsidRPr="009F5790" w:rsidRDefault="00D57688" w:rsidP="00B26272">
      <w:r w:rsidRPr="009F5790">
        <w:lastRenderedPageBreak/>
        <w:t>&lt;&lt;Customer&gt;&gt; REVIEW HISTORY</w:t>
      </w:r>
    </w:p>
    <w:p w:rsidR="00D57688" w:rsidRPr="009F5790" w:rsidRDefault="00D57688" w:rsidP="00B26272">
      <w:r w:rsidRPr="009F5790">
        <w:t>&lt;&lt;Customer comments on the Use case along with the signed off is tracked here&gt;&gt;</w:t>
      </w:r>
    </w:p>
    <w:p w:rsidR="00D57688" w:rsidRPr="009F5790" w:rsidRDefault="00D57688" w:rsidP="00B2627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B26272">
            <w:r w:rsidRPr="009F5790">
              <w:t>Version</w:t>
            </w:r>
          </w:p>
        </w:tc>
        <w:tc>
          <w:tcPr>
            <w:tcW w:w="1620" w:type="dxa"/>
          </w:tcPr>
          <w:p w:rsidR="00D57688" w:rsidRPr="009F5790" w:rsidRDefault="00D57688" w:rsidP="00B26272">
            <w:r>
              <w:t>1.0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B26272">
            <w:r w:rsidRPr="009F5790">
              <w:t>Date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Date of Review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  <w:vAlign w:val="center"/>
          </w:tcPr>
          <w:p w:rsidR="00D57688" w:rsidRPr="009F5790" w:rsidRDefault="00D57688" w:rsidP="00B26272">
            <w:r w:rsidRPr="009F5790">
              <w:t>Reviewed by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 Reviewer Name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B26272">
            <w:r w:rsidRPr="009F5790">
              <w:t>Reviewed UI Specification doc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B26272">
            <w:r w:rsidRPr="009F5790">
              <w:t>All Open Queries/issues closed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B26272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  <w:tr w:rsidR="00D57688" w:rsidRPr="009F5790" w:rsidTr="00D57688">
        <w:tc>
          <w:tcPr>
            <w:tcW w:w="2808" w:type="dxa"/>
          </w:tcPr>
          <w:p w:rsidR="00D57688" w:rsidRPr="009F5790" w:rsidRDefault="00D57688" w:rsidP="00B26272">
            <w:r w:rsidRPr="009F5790">
              <w:t>Sign Off</w:t>
            </w:r>
          </w:p>
        </w:tc>
        <w:tc>
          <w:tcPr>
            <w:tcW w:w="1620" w:type="dxa"/>
          </w:tcPr>
          <w:p w:rsidR="00D57688" w:rsidRPr="009F5790" w:rsidRDefault="00D57688" w:rsidP="00B26272">
            <w:r w:rsidRPr="009F5790">
              <w:t>&lt;&lt;Signature&gt;&gt;</w:t>
            </w:r>
          </w:p>
        </w:tc>
        <w:tc>
          <w:tcPr>
            <w:tcW w:w="54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  <w:tc>
          <w:tcPr>
            <w:tcW w:w="1080" w:type="dxa"/>
          </w:tcPr>
          <w:p w:rsidR="00D57688" w:rsidRPr="009F5790" w:rsidRDefault="00D57688" w:rsidP="00B26272"/>
        </w:tc>
      </w:tr>
    </w:tbl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>
      <w:r w:rsidRPr="009F5790">
        <w:lastRenderedPageBreak/>
        <w:t xml:space="preserve">Disclaimer: </w:t>
      </w:r>
    </w:p>
    <w:p w:rsidR="00D57688" w:rsidRPr="009F5790" w:rsidRDefault="00D57688" w:rsidP="00B26272"/>
    <w:p w:rsidR="00D57688" w:rsidRDefault="00D57688" w:rsidP="00B26272">
      <w:r w:rsidRPr="009F5790">
        <w:t>The scope of the project ‘</w:t>
      </w:r>
      <w:r>
        <w:rPr>
          <w:b/>
        </w:rPr>
        <w:t>Airline Reservation Application</w:t>
      </w:r>
      <w:r w:rsidRPr="00B7792E">
        <w:rPr>
          <w:b/>
        </w:rPr>
        <w:t>’</w:t>
      </w:r>
      <w:r w:rsidRPr="009F5790">
        <w:t xml:space="preserve"> is restricted to the contents of this signed off use case.</w:t>
      </w:r>
    </w:p>
    <w:p w:rsidR="00D57688" w:rsidRPr="005B3604" w:rsidRDefault="00D57688" w:rsidP="00B26272">
      <w:r w:rsidRPr="005B3604">
        <w:t>TABLE OF CONTENTS</w:t>
      </w:r>
    </w:p>
    <w:p w:rsidR="00D57688" w:rsidRPr="009F5790" w:rsidRDefault="00D57688" w:rsidP="00B26272"/>
    <w:p w:rsidR="00D57688" w:rsidRPr="005B3604" w:rsidRDefault="00D57688" w:rsidP="00B26272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00" w:history="1">
        <w:r w:rsidRPr="005B3604">
          <w:rPr>
            <w:rStyle w:val="Hyperlink"/>
          </w:rPr>
          <w:t>2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Actor(s)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00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01" w:history="1">
        <w:r w:rsidRPr="005B3604">
          <w:rPr>
            <w:rStyle w:val="Hyperlink"/>
          </w:rPr>
          <w:t>3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Precondition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01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02" w:history="1">
        <w:r w:rsidRPr="005B3604">
          <w:rPr>
            <w:rStyle w:val="Hyperlink"/>
          </w:rPr>
          <w:t>4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Flow of Event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02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2"/>
        <w:rPr>
          <w:bCs/>
        </w:rPr>
      </w:pPr>
      <w:hyperlink w:anchor="_Toc302030203" w:history="1">
        <w:r w:rsidRPr="005B3604">
          <w:rPr>
            <w:rStyle w:val="Hyperlink"/>
          </w:rPr>
          <w:t>4.1  Basic Flow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03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2"/>
        <w:rPr>
          <w:bCs/>
        </w:rPr>
      </w:pPr>
      <w:hyperlink w:anchor="_Toc302030204" w:history="1">
        <w:r w:rsidRPr="005B3604">
          <w:rPr>
            <w:rStyle w:val="Hyperlink"/>
          </w:rPr>
          <w:t>4.2</w:t>
        </w:r>
        <w:r w:rsidRPr="005B3604">
          <w:rPr>
            <w:bCs/>
          </w:rPr>
          <w:tab/>
        </w:r>
        <w:r w:rsidRPr="005B3604">
          <w:rPr>
            <w:rStyle w:val="Hyperlink"/>
          </w:rPr>
          <w:t>Alternative Flow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04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5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2"/>
        <w:rPr>
          <w:bCs/>
        </w:rPr>
      </w:pPr>
      <w:hyperlink w:anchor="_Toc302030205" w:history="1">
        <w:r w:rsidRPr="005B3604">
          <w:rPr>
            <w:rStyle w:val="Hyperlink"/>
          </w:rPr>
          <w:t>4.2.1</w:t>
        </w:r>
        <w:r w:rsidRPr="005B3604">
          <w:rPr>
            <w:bCs/>
          </w:rPr>
          <w:tab/>
        </w:r>
        <w:r w:rsidRPr="005B3604">
          <w:rPr>
            <w:rStyle w:val="Hyperlink"/>
          </w:rPr>
          <w:t>Alternate Flow 1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05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5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2"/>
        <w:rPr>
          <w:bCs/>
        </w:rPr>
      </w:pPr>
      <w:hyperlink w:anchor="_Toc302030206" w:history="1">
        <w:r w:rsidRPr="005B3604">
          <w:rPr>
            <w:rStyle w:val="Hyperlink"/>
          </w:rPr>
          <w:t>4.3</w:t>
        </w:r>
        <w:r w:rsidRPr="005B3604">
          <w:rPr>
            <w:bCs/>
          </w:rPr>
          <w:tab/>
        </w:r>
        <w:r w:rsidRPr="005B3604">
          <w:rPr>
            <w:rStyle w:val="Hyperlink"/>
          </w:rPr>
          <w:t>Sub Flow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06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6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2"/>
        <w:rPr>
          <w:bCs/>
        </w:rPr>
      </w:pPr>
      <w:hyperlink w:anchor="_Toc302030207" w:history="1">
        <w:r w:rsidRPr="005B3604">
          <w:rPr>
            <w:rStyle w:val="Hyperlink"/>
          </w:rPr>
          <w:t>4.3.1</w:t>
        </w:r>
        <w:r w:rsidRPr="005B3604">
          <w:rPr>
            <w:bCs/>
          </w:rPr>
          <w:tab/>
        </w:r>
        <w:r w:rsidRPr="005B3604">
          <w:rPr>
            <w:rStyle w:val="Hyperlink"/>
          </w:rPr>
          <w:t>Sub Flow 1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07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6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08" w:history="1">
        <w:r w:rsidRPr="005B3604">
          <w:rPr>
            <w:rStyle w:val="Hyperlink"/>
          </w:rPr>
          <w:t>5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Post Condition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08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6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09" w:history="1">
        <w:r w:rsidRPr="005B3604">
          <w:rPr>
            <w:rStyle w:val="Hyperlink"/>
          </w:rPr>
          <w:t>6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Special Requirement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0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10" w:history="1">
        <w:r w:rsidRPr="005B3604">
          <w:rPr>
            <w:rStyle w:val="Hyperlink"/>
          </w:rPr>
          <w:t>7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Extension Point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10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2"/>
        <w:rPr>
          <w:bCs/>
        </w:rPr>
      </w:pPr>
      <w:hyperlink w:anchor="_Toc302030211" w:history="1">
        <w:r w:rsidRPr="005B3604">
          <w:rPr>
            <w:rStyle w:val="Hyperlink"/>
          </w:rPr>
          <w:t>&lt;Name of extension point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11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12" w:history="1">
        <w:r w:rsidRPr="005B3604">
          <w:rPr>
            <w:rStyle w:val="Hyperlink"/>
          </w:rPr>
          <w:t>8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Business Rule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12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7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13" w:history="1">
        <w:r w:rsidRPr="005B3604">
          <w:rPr>
            <w:rStyle w:val="Hyperlink"/>
          </w:rPr>
          <w:t>9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Diagram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13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8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2"/>
        <w:rPr>
          <w:bCs/>
        </w:rPr>
      </w:pPr>
      <w:hyperlink w:anchor="_Toc302030214" w:history="1">
        <w:r w:rsidRPr="005B3604">
          <w:rPr>
            <w:rStyle w:val="Hyperlink"/>
          </w:rPr>
          <w:t>Use Case Diagram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14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8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2"/>
        <w:rPr>
          <w:bCs/>
        </w:rPr>
      </w:pPr>
      <w:hyperlink w:anchor="_Toc302030215" w:history="1">
        <w:r w:rsidRPr="005B3604">
          <w:rPr>
            <w:rStyle w:val="Hyperlink"/>
          </w:rPr>
          <w:t>Activity Diagram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15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9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16" w:history="1">
        <w:r w:rsidRPr="005B3604">
          <w:rPr>
            <w:rStyle w:val="Hyperlink"/>
          </w:rPr>
          <w:t>10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Scenario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16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2"/>
        <w:rPr>
          <w:bCs/>
        </w:rPr>
      </w:pPr>
      <w:hyperlink w:anchor="_Toc302030217" w:history="1">
        <w:r w:rsidRPr="005B3604">
          <w:rPr>
            <w:rStyle w:val="Hyperlink"/>
          </w:rPr>
          <w:t>Success Scenario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17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2"/>
        <w:rPr>
          <w:bCs/>
        </w:rPr>
      </w:pPr>
      <w:hyperlink w:anchor="_Toc302030218" w:history="1">
        <w:r w:rsidRPr="005B3604">
          <w:rPr>
            <w:rStyle w:val="Hyperlink"/>
          </w:rPr>
          <w:t>Failure Scenario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18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19" w:history="1">
        <w:r w:rsidRPr="005B3604">
          <w:rPr>
            <w:rStyle w:val="Hyperlink"/>
          </w:rPr>
          <w:t>1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Issue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1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20" w:history="1">
        <w:r w:rsidRPr="005B3604">
          <w:rPr>
            <w:rStyle w:val="Hyperlink"/>
          </w:rPr>
          <w:t>12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I Specification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20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10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21" w:history="1">
        <w:r w:rsidRPr="005B3604">
          <w:rPr>
            <w:rStyle w:val="Hyperlink"/>
          </w:rPr>
          <w:t>13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Inter System Dependencie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21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11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pPr>
        <w:pStyle w:val="TOC1"/>
        <w:rPr>
          <w:b/>
          <w:bCs/>
          <w:iCs/>
        </w:rPr>
      </w:pPr>
      <w:hyperlink w:anchor="_Toc302030222" w:history="1">
        <w:r w:rsidRPr="005B3604">
          <w:rPr>
            <w:rStyle w:val="Hyperlink"/>
          </w:rPr>
          <w:t>14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Integration with an already existing System of the &lt;&lt;Customer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22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11</w:t>
        </w:r>
        <w:r w:rsidRPr="005B3604">
          <w:rPr>
            <w:webHidden/>
          </w:rPr>
          <w:fldChar w:fldCharType="end"/>
        </w:r>
      </w:hyperlink>
    </w:p>
    <w:p w:rsidR="00D57688" w:rsidRPr="009F5790" w:rsidRDefault="00D57688" w:rsidP="00B26272">
      <w:pPr>
        <w:pStyle w:val="TOC1"/>
        <w:rPr>
          <w:rStyle w:val="Hyperlink"/>
        </w:rPr>
      </w:pPr>
      <w:hyperlink w:anchor="_Toc302030223" w:history="1">
        <w:r w:rsidRPr="005B3604">
          <w:rPr>
            <w:rStyle w:val="Hyperlink"/>
          </w:rPr>
          <w:t>15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Assumptions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223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11</w:t>
        </w:r>
        <w:r w:rsidRPr="005B3604">
          <w:rPr>
            <w:webHidden/>
          </w:rPr>
          <w:fldChar w:fldCharType="end"/>
        </w:r>
      </w:hyperlink>
    </w:p>
    <w:p w:rsidR="00D57688" w:rsidRPr="005B3604" w:rsidRDefault="00D57688" w:rsidP="00B26272">
      <w:r w:rsidRPr="005B3604">
        <w:t>REVISION HISTORY OF THE WORK PRODUCT…………………………….. .. 12</w:t>
      </w:r>
    </w:p>
    <w:p w:rsidR="00D57688" w:rsidRPr="00F42082" w:rsidRDefault="00D57688" w:rsidP="00B26272">
      <w:r w:rsidRPr="00F42082">
        <w:fldChar w:fldCharType="end"/>
      </w:r>
    </w:p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/>
    <w:p w:rsidR="00D57688" w:rsidRPr="009F5790" w:rsidRDefault="00D57688" w:rsidP="00B26272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>
        <w:t>LEAVE APPLICATION</w:t>
      </w:r>
    </w:p>
    <w:p w:rsidR="00D57688" w:rsidRPr="009F5790" w:rsidRDefault="00D57688" w:rsidP="00B26272">
      <w:pPr>
        <w:pStyle w:val="BodyText"/>
      </w:pPr>
      <w:r w:rsidRPr="009F5790">
        <w:rPr>
          <w:b/>
        </w:rPr>
        <w:t xml:space="preserve">Use Case ID: </w:t>
      </w:r>
      <w:r>
        <w:t xml:space="preserve"> PRO.AIRLINE_RESERVATION_APPLICATION_001</w:t>
      </w:r>
    </w:p>
    <w:p w:rsidR="00D57688" w:rsidRPr="009F5790" w:rsidRDefault="00D57688" w:rsidP="00B26272">
      <w:pPr>
        <w:pStyle w:val="BodyText"/>
      </w:pPr>
    </w:p>
    <w:p w:rsidR="00D57688" w:rsidRPr="009F5790" w:rsidRDefault="00D57688" w:rsidP="00B26272">
      <w:r w:rsidRPr="009F5790">
        <w:rPr>
          <w:b/>
        </w:rPr>
        <w:t>Brief Description:</w:t>
      </w:r>
      <w:r>
        <w:t xml:space="preserve"> This Use case here describes about the process by which customer can reserve flight ticket, update and cancel reservation</w:t>
      </w:r>
    </w:p>
    <w:p w:rsidR="00D57688" w:rsidRPr="009F5790" w:rsidRDefault="00D57688" w:rsidP="00B26272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:rsidR="00D57688" w:rsidRDefault="00D57688" w:rsidP="00B26272">
      <w:pPr>
        <w:pStyle w:val="ListParagraph"/>
        <w:numPr>
          <w:ilvl w:val="0"/>
          <w:numId w:val="10"/>
        </w:numPr>
      </w:pPr>
      <w:r>
        <w:t>CUSTOMER</w:t>
      </w:r>
    </w:p>
    <w:p w:rsidR="00D57688" w:rsidRDefault="00D57688" w:rsidP="00B26272">
      <w:pPr>
        <w:pStyle w:val="ListParagraph"/>
        <w:numPr>
          <w:ilvl w:val="0"/>
          <w:numId w:val="10"/>
        </w:numPr>
      </w:pPr>
      <w:r>
        <w:t>AIRLINE EXECUTIVE</w:t>
      </w:r>
    </w:p>
    <w:p w:rsidR="00D57688" w:rsidRPr="009F5790" w:rsidRDefault="00D57688" w:rsidP="00B26272">
      <w:pPr>
        <w:pStyle w:val="ListParagraph"/>
        <w:numPr>
          <w:ilvl w:val="0"/>
          <w:numId w:val="10"/>
        </w:numPr>
      </w:pPr>
      <w:r>
        <w:t>ADMINISTRATOR</w:t>
      </w:r>
    </w:p>
    <w:p w:rsidR="00D57688" w:rsidRPr="009F5790" w:rsidRDefault="00D57688" w:rsidP="00B26272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</w:p>
    <w:p w:rsidR="00D57688" w:rsidRDefault="009049B3" w:rsidP="00B26272">
      <w:pPr>
        <w:pStyle w:val="BodyText3"/>
        <w:numPr>
          <w:ilvl w:val="0"/>
          <w:numId w:val="11"/>
        </w:numPr>
      </w:pPr>
      <w:r>
        <w:t>The Airline Executive</w:t>
      </w:r>
      <w:r w:rsidR="00D57688">
        <w:t xml:space="preserve"> will be the registered user of the process.</w:t>
      </w:r>
    </w:p>
    <w:p w:rsidR="009049B3" w:rsidRDefault="00D57688" w:rsidP="00B26272">
      <w:pPr>
        <w:pStyle w:val="BodyText3"/>
        <w:numPr>
          <w:ilvl w:val="0"/>
          <w:numId w:val="11"/>
        </w:numPr>
      </w:pPr>
      <w:r>
        <w:t>Customer should access to Intranet</w:t>
      </w:r>
      <w:r w:rsidR="009049B3">
        <w:t>.</w:t>
      </w:r>
    </w:p>
    <w:p w:rsidR="00D57688" w:rsidRDefault="009049B3" w:rsidP="00B26272">
      <w:pPr>
        <w:pStyle w:val="BodyText3"/>
        <w:numPr>
          <w:ilvl w:val="0"/>
          <w:numId w:val="11"/>
        </w:numPr>
      </w:pPr>
      <w:r>
        <w:t>Airline Executive</w:t>
      </w:r>
      <w:r w:rsidRPr="003A6434">
        <w:t xml:space="preserve"> has a valid user id and password.</w:t>
      </w:r>
    </w:p>
    <w:p w:rsidR="00D57688" w:rsidRPr="009F5790" w:rsidRDefault="009049B3" w:rsidP="00B26272">
      <w:pPr>
        <w:pStyle w:val="BodyText3"/>
        <w:numPr>
          <w:ilvl w:val="0"/>
          <w:numId w:val="11"/>
        </w:numPr>
      </w:pPr>
      <w:r>
        <w:t>Occupancy</w:t>
      </w:r>
      <w:r w:rsidR="00D57688">
        <w:t xml:space="preserve"> should be available for</w:t>
      </w:r>
      <w:r>
        <w:t xml:space="preserve"> the customers before booking.</w:t>
      </w:r>
    </w:p>
    <w:p w:rsidR="00D57688" w:rsidRPr="009F5790" w:rsidRDefault="00D57688" w:rsidP="00B26272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:rsidR="00D57688" w:rsidRPr="001C4D77" w:rsidRDefault="00D57688" w:rsidP="00B26272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1C4D77">
        <w:t xml:space="preserve">4.1  </w:t>
      </w:r>
      <w:r w:rsidR="001A4943">
        <w:t xml:space="preserve"> </w:t>
      </w:r>
      <w:r w:rsidRPr="001C4D77">
        <w:t>Basic Flow</w:t>
      </w:r>
      <w:bookmarkEnd w:id="20"/>
      <w:bookmarkEnd w:id="21"/>
      <w:bookmarkEnd w:id="22"/>
      <w:bookmarkEnd w:id="23"/>
      <w:bookmarkEnd w:id="24"/>
      <w:bookmarkEnd w:id="25"/>
      <w:r w:rsidR="00D879FF">
        <w:t xml:space="preserve"> 1</w:t>
      </w:r>
    </w:p>
    <w:p w:rsidR="00D57688" w:rsidRPr="0033151B" w:rsidRDefault="00D57688" w:rsidP="00B26272">
      <w:pPr>
        <w:pStyle w:val="StyleHeading2Sub-headingH2ChapterNumberAppendixLetterchnh"/>
      </w:pPr>
      <w:bookmarkStart w:id="26" w:name="_Toc435191817"/>
      <w:r>
        <w:t>4.1.1</w:t>
      </w:r>
      <w:r>
        <w:tab/>
      </w:r>
      <w:r w:rsidRPr="0033151B">
        <w:t xml:space="preserve">Name: SUCCESSFUL </w:t>
      </w:r>
      <w:bookmarkEnd w:id="26"/>
      <w:r w:rsidR="00D54626">
        <w:t>BOOKING OF FLIGHT</w:t>
      </w:r>
    </w:p>
    <w:p w:rsidR="00D57688" w:rsidRDefault="00D57688" w:rsidP="00B26272"/>
    <w:p w:rsidR="00D57688" w:rsidRDefault="00D54626" w:rsidP="00B26272">
      <w:pPr>
        <w:pStyle w:val="ListParagraph"/>
        <w:numPr>
          <w:ilvl w:val="0"/>
          <w:numId w:val="12"/>
        </w:numPr>
      </w:pPr>
      <w:r>
        <w:t>Customer</w:t>
      </w:r>
      <w:r w:rsidR="00D57688">
        <w:t xml:space="preserve"> accesses Intranet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clicks on View Flights</w:t>
      </w:r>
      <w:r w:rsidR="00D57688">
        <w:t>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clicks on Book</w:t>
      </w:r>
      <w:r w:rsidR="00D57688">
        <w:t>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navigates to the ‘Book a Flight’ web page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enters the Number of Passengers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selects the class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lastRenderedPageBreak/>
        <w:t>Customer clicks on Submit button.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System validates the details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Customer navigates to the ‘Your Journey Details’ web page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Customer clicks on Confirm button.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Customer navigates to the ‘Booking Information’ web page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Customer enters the Name.</w:t>
      </w:r>
    </w:p>
    <w:p w:rsidR="00E256E7" w:rsidRDefault="00E256E7" w:rsidP="00B26272">
      <w:pPr>
        <w:pStyle w:val="ListParagraph"/>
        <w:numPr>
          <w:ilvl w:val="0"/>
          <w:numId w:val="12"/>
        </w:numPr>
      </w:pPr>
      <w:r>
        <w:t>Customer enters the Email id.</w:t>
      </w:r>
    </w:p>
    <w:p w:rsidR="00D57688" w:rsidRDefault="00E256E7" w:rsidP="00B26272">
      <w:pPr>
        <w:pStyle w:val="ListParagraph"/>
        <w:numPr>
          <w:ilvl w:val="0"/>
          <w:numId w:val="12"/>
        </w:numPr>
      </w:pPr>
      <w:r>
        <w:t>Customer clicks on Make Reservation Button.</w:t>
      </w:r>
    </w:p>
    <w:p w:rsidR="00D57688" w:rsidRDefault="00FA2B2B" w:rsidP="00B26272">
      <w:pPr>
        <w:pStyle w:val="ListParagraph"/>
        <w:numPr>
          <w:ilvl w:val="0"/>
          <w:numId w:val="12"/>
        </w:numPr>
      </w:pPr>
      <w:r>
        <w:t>System validates the details</w:t>
      </w:r>
    </w:p>
    <w:p w:rsidR="00D57688" w:rsidRDefault="00FA2B2B" w:rsidP="00B26272">
      <w:pPr>
        <w:pStyle w:val="ListParagraph"/>
        <w:numPr>
          <w:ilvl w:val="0"/>
          <w:numId w:val="12"/>
        </w:numPr>
      </w:pPr>
      <w:r>
        <w:t>On successful validation, customer navigates to the ‘Payment’ web page.</w:t>
      </w:r>
    </w:p>
    <w:p w:rsidR="00D57688" w:rsidRDefault="00FA2B2B" w:rsidP="00B26272">
      <w:pPr>
        <w:pStyle w:val="ListParagraph"/>
        <w:numPr>
          <w:ilvl w:val="0"/>
          <w:numId w:val="12"/>
        </w:numPr>
      </w:pPr>
      <w:r>
        <w:t>Customer selects the Net Banking or Debit/Credit.</w:t>
      </w:r>
    </w:p>
    <w:p w:rsidR="00FA2B2B" w:rsidRDefault="00FA2B2B" w:rsidP="00B26272">
      <w:pPr>
        <w:pStyle w:val="ListParagraph"/>
        <w:numPr>
          <w:ilvl w:val="0"/>
          <w:numId w:val="12"/>
        </w:numPr>
      </w:pPr>
      <w:r>
        <w:t>Customer enters the card details.</w:t>
      </w:r>
    </w:p>
    <w:p w:rsidR="00FA2B2B" w:rsidRDefault="00FA2B2B" w:rsidP="00B26272">
      <w:pPr>
        <w:pStyle w:val="ListParagraph"/>
        <w:numPr>
          <w:ilvl w:val="0"/>
          <w:numId w:val="12"/>
        </w:numPr>
      </w:pPr>
      <w:r>
        <w:t>Customer clicks on Make Payment Button</w:t>
      </w:r>
    </w:p>
    <w:p w:rsidR="00D57688" w:rsidRDefault="00D57688" w:rsidP="00B26272">
      <w:pPr>
        <w:pStyle w:val="ListParagraph"/>
        <w:numPr>
          <w:ilvl w:val="0"/>
          <w:numId w:val="12"/>
        </w:numPr>
      </w:pPr>
      <w:r>
        <w:t>System validates the details</w:t>
      </w:r>
    </w:p>
    <w:p w:rsidR="00D57688" w:rsidRDefault="00FA2B2B" w:rsidP="00B26272">
      <w:pPr>
        <w:pStyle w:val="ListParagraph"/>
        <w:numPr>
          <w:ilvl w:val="0"/>
          <w:numId w:val="12"/>
        </w:numPr>
      </w:pPr>
      <w:r>
        <w:t xml:space="preserve">On successful payment, Customer </w:t>
      </w:r>
      <w:r w:rsidR="00D879FF">
        <w:t>gets the conformation Message.</w:t>
      </w:r>
    </w:p>
    <w:p w:rsidR="00D879FF" w:rsidRPr="001C4D77" w:rsidRDefault="00D879FF" w:rsidP="00B26272">
      <w:pPr>
        <w:pStyle w:val="StyleHeading2Sub-headingH2ChapterNumberAppendixLetterchnh"/>
      </w:pPr>
      <w:r w:rsidRPr="001C4D77">
        <w:t xml:space="preserve">4.1  </w:t>
      </w:r>
      <w:r w:rsidR="00237015">
        <w:t xml:space="preserve"> </w:t>
      </w:r>
      <w:r w:rsidRPr="001C4D77">
        <w:t>Basic Flow</w:t>
      </w:r>
      <w:r>
        <w:t xml:space="preserve"> 2</w:t>
      </w:r>
    </w:p>
    <w:p w:rsidR="00D879FF" w:rsidRPr="0033151B" w:rsidRDefault="00D879FF" w:rsidP="00B26272">
      <w:pPr>
        <w:pStyle w:val="StyleHeading2Sub-headingH2ChapterNumberAppendixLetterchnh"/>
      </w:pPr>
      <w:r>
        <w:t xml:space="preserve">4.1.2      </w:t>
      </w:r>
      <w:r w:rsidRPr="0033151B">
        <w:t xml:space="preserve">Name: SUCCESSFUL </w:t>
      </w:r>
      <w:r>
        <w:t>LOGIN OF AIRLINE EXECUTIVE</w:t>
      </w:r>
      <w:r w:rsidR="00987D1F">
        <w:t xml:space="preserve"> </w:t>
      </w:r>
      <w:r w:rsidR="00B26272">
        <w:t>(period)</w:t>
      </w:r>
    </w:p>
    <w:p w:rsidR="00D879FF" w:rsidRDefault="00D879FF" w:rsidP="00B26272"/>
    <w:p w:rsidR="00D879FF" w:rsidRDefault="00D879FF" w:rsidP="00B26272">
      <w:pPr>
        <w:pStyle w:val="ListParagraph"/>
        <w:numPr>
          <w:ilvl w:val="0"/>
          <w:numId w:val="13"/>
        </w:numPr>
      </w:pPr>
      <w:r>
        <w:t>Executive accesses Intranet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>Executive enters the Username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>Executive enters the Password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>Executive clicks on Login Button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>System validates the details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>On successful validation,</w:t>
      </w:r>
      <w:r w:rsidRPr="00D879FF">
        <w:t xml:space="preserve"> </w:t>
      </w:r>
      <w:r w:rsidR="00987D1F">
        <w:t xml:space="preserve">Executive </w:t>
      </w:r>
      <w:r>
        <w:t>navigates to the ‘Flight Details’ web page.</w:t>
      </w:r>
    </w:p>
    <w:p w:rsidR="00D879FF" w:rsidRDefault="00D879FF" w:rsidP="00B26272">
      <w:pPr>
        <w:pStyle w:val="ListParagraph"/>
        <w:numPr>
          <w:ilvl w:val="0"/>
          <w:numId w:val="13"/>
        </w:numPr>
      </w:pPr>
      <w:r>
        <w:t xml:space="preserve">Executive selects the </w:t>
      </w:r>
      <w:r w:rsidR="00B26272">
        <w:t>Flight based on period.</w:t>
      </w:r>
    </w:p>
    <w:p w:rsidR="00B26272" w:rsidRDefault="00B26272" w:rsidP="00B26272">
      <w:pPr>
        <w:pStyle w:val="ListParagraph"/>
        <w:numPr>
          <w:ilvl w:val="0"/>
          <w:numId w:val="13"/>
        </w:numPr>
      </w:pPr>
      <w:r>
        <w:t>Executive navigates to the ‘Flights Between’ web page</w:t>
      </w:r>
    </w:p>
    <w:p w:rsidR="00B77105" w:rsidRDefault="00B26272" w:rsidP="00B26272">
      <w:pPr>
        <w:pStyle w:val="ListParagraph"/>
        <w:numPr>
          <w:ilvl w:val="0"/>
          <w:numId w:val="13"/>
        </w:numPr>
      </w:pPr>
      <w:r>
        <w:t xml:space="preserve">Executive selects the </w:t>
      </w:r>
      <w:proofErr w:type="gramStart"/>
      <w:r>
        <w:t>From</w:t>
      </w:r>
      <w:proofErr w:type="gramEnd"/>
      <w:r>
        <w:t xml:space="preserve"> date.</w:t>
      </w:r>
    </w:p>
    <w:p w:rsidR="00B26272" w:rsidRDefault="00B26272" w:rsidP="00B26272">
      <w:pPr>
        <w:pStyle w:val="ListParagraph"/>
        <w:numPr>
          <w:ilvl w:val="0"/>
          <w:numId w:val="13"/>
        </w:numPr>
      </w:pPr>
      <w:r>
        <w:t xml:space="preserve">Executive selects the </w:t>
      </w:r>
      <w:proofErr w:type="gramStart"/>
      <w:r>
        <w:t>To</w:t>
      </w:r>
      <w:proofErr w:type="gramEnd"/>
      <w:r>
        <w:t xml:space="preserve"> date.</w:t>
      </w:r>
    </w:p>
    <w:p w:rsidR="00B26272" w:rsidRDefault="00B26272" w:rsidP="00B26272">
      <w:pPr>
        <w:pStyle w:val="ListParagraph"/>
        <w:numPr>
          <w:ilvl w:val="0"/>
          <w:numId w:val="13"/>
        </w:numPr>
      </w:pPr>
      <w:r>
        <w:t>Executive clicks on Search Button.</w:t>
      </w:r>
    </w:p>
    <w:p w:rsidR="00B26272" w:rsidRDefault="00B26272" w:rsidP="00B26272">
      <w:pPr>
        <w:pStyle w:val="ListParagraph"/>
        <w:numPr>
          <w:ilvl w:val="0"/>
          <w:numId w:val="13"/>
        </w:numPr>
      </w:pPr>
      <w:r>
        <w:t>System validates the details.</w:t>
      </w:r>
    </w:p>
    <w:p w:rsidR="00B26272" w:rsidRDefault="00B26272" w:rsidP="00B26272">
      <w:pPr>
        <w:pStyle w:val="ListParagraph"/>
        <w:numPr>
          <w:ilvl w:val="0"/>
          <w:numId w:val="13"/>
        </w:numPr>
      </w:pPr>
      <w:r>
        <w:t>On successful validation, Executive navigates to the F</w:t>
      </w:r>
      <w:r w:rsidR="00987D1F">
        <w:t>light details display web page.</w:t>
      </w:r>
    </w:p>
    <w:p w:rsidR="00987D1F" w:rsidRDefault="00987D1F" w:rsidP="00987D1F">
      <w:pPr>
        <w:pStyle w:val="ListParagraph"/>
        <w:numPr>
          <w:ilvl w:val="0"/>
          <w:numId w:val="13"/>
        </w:numPr>
      </w:pPr>
      <w:r>
        <w:t>Executive clicks on the Logout Button.</w:t>
      </w:r>
    </w:p>
    <w:p w:rsidR="00D879FF" w:rsidRDefault="00D879FF" w:rsidP="00B26272"/>
    <w:p w:rsidR="00B26272" w:rsidRPr="001C4D77" w:rsidRDefault="00B26272" w:rsidP="00B26272">
      <w:pPr>
        <w:pStyle w:val="StyleHeading2Sub-headingH2ChapterNumberAppendixLetterchnh"/>
      </w:pPr>
      <w:r w:rsidRPr="001C4D77">
        <w:t xml:space="preserve">4.1 </w:t>
      </w:r>
      <w:r w:rsidR="001A4943">
        <w:t xml:space="preserve"> </w:t>
      </w:r>
      <w:r w:rsidRPr="001C4D77">
        <w:t xml:space="preserve"> Basic Flow</w:t>
      </w:r>
      <w:r>
        <w:t xml:space="preserve"> 3</w:t>
      </w:r>
    </w:p>
    <w:p w:rsidR="00B26272" w:rsidRPr="0033151B" w:rsidRDefault="006A7C97" w:rsidP="00B26272">
      <w:pPr>
        <w:pStyle w:val="StyleHeading2Sub-headingH2ChapterNumberAppendixLetterchnh"/>
      </w:pPr>
      <w:r>
        <w:t>4.1.3</w:t>
      </w:r>
      <w:r w:rsidR="00B26272">
        <w:t xml:space="preserve">     </w:t>
      </w:r>
      <w:r w:rsidR="00B26272" w:rsidRPr="0033151B">
        <w:t xml:space="preserve">Name: SUCCESSFUL </w:t>
      </w:r>
      <w:r w:rsidR="00B26272">
        <w:t>LOGIN OF AIRLINE EXECUTIVE</w:t>
      </w:r>
      <w:r w:rsidR="00987D1F">
        <w:t xml:space="preserve"> </w:t>
      </w:r>
      <w:r w:rsidR="00B26272">
        <w:t>(place)</w:t>
      </w:r>
    </w:p>
    <w:p w:rsidR="00B26272" w:rsidRDefault="00B26272" w:rsidP="00B26272"/>
    <w:p w:rsidR="00B26272" w:rsidRDefault="00B26272" w:rsidP="00B26272">
      <w:pPr>
        <w:pStyle w:val="ListParagraph"/>
        <w:numPr>
          <w:ilvl w:val="0"/>
          <w:numId w:val="39"/>
        </w:numPr>
      </w:pPr>
      <w:r>
        <w:t>Executive accesses Intranet.</w:t>
      </w:r>
    </w:p>
    <w:p w:rsidR="00B26272" w:rsidRDefault="00B26272" w:rsidP="00B26272">
      <w:pPr>
        <w:pStyle w:val="ListParagraph"/>
        <w:numPr>
          <w:ilvl w:val="0"/>
          <w:numId w:val="39"/>
        </w:numPr>
      </w:pPr>
      <w:r>
        <w:t>Executive enters the Username.</w:t>
      </w:r>
    </w:p>
    <w:p w:rsidR="00B26272" w:rsidRDefault="00B26272" w:rsidP="00B26272">
      <w:pPr>
        <w:pStyle w:val="ListParagraph"/>
        <w:numPr>
          <w:ilvl w:val="0"/>
          <w:numId w:val="39"/>
        </w:numPr>
      </w:pPr>
      <w:r>
        <w:t>Executive enters the Password.</w:t>
      </w:r>
    </w:p>
    <w:p w:rsidR="00B26272" w:rsidRDefault="00B26272" w:rsidP="00B26272">
      <w:pPr>
        <w:pStyle w:val="ListParagraph"/>
        <w:numPr>
          <w:ilvl w:val="0"/>
          <w:numId w:val="39"/>
        </w:numPr>
      </w:pPr>
      <w:r>
        <w:t>Executive clicks on Login Button.</w:t>
      </w:r>
    </w:p>
    <w:p w:rsidR="00B26272" w:rsidRDefault="00B26272" w:rsidP="00B26272">
      <w:pPr>
        <w:pStyle w:val="ListParagraph"/>
        <w:numPr>
          <w:ilvl w:val="0"/>
          <w:numId w:val="39"/>
        </w:numPr>
      </w:pPr>
      <w:r>
        <w:t>System validates the details.</w:t>
      </w:r>
    </w:p>
    <w:p w:rsidR="00B26272" w:rsidRDefault="00B26272" w:rsidP="00B26272">
      <w:pPr>
        <w:pStyle w:val="ListParagraph"/>
        <w:numPr>
          <w:ilvl w:val="0"/>
          <w:numId w:val="39"/>
        </w:numPr>
      </w:pPr>
      <w:r>
        <w:t>On successful validation,</w:t>
      </w:r>
      <w:r w:rsidRPr="00D879FF">
        <w:t xml:space="preserve"> </w:t>
      </w:r>
      <w:r>
        <w:t>Executi</w:t>
      </w:r>
      <w:r w:rsidR="00987D1F">
        <w:t xml:space="preserve">ve </w:t>
      </w:r>
      <w:r>
        <w:t>navigates to the ‘Flight Details’ web page.</w:t>
      </w:r>
    </w:p>
    <w:p w:rsidR="00B26272" w:rsidRDefault="00B26272" w:rsidP="00B26272">
      <w:pPr>
        <w:pStyle w:val="ListParagraph"/>
        <w:numPr>
          <w:ilvl w:val="0"/>
          <w:numId w:val="39"/>
        </w:numPr>
      </w:pPr>
      <w:r>
        <w:t>Executive selects the Flight Based on Place.</w:t>
      </w:r>
    </w:p>
    <w:p w:rsidR="00B26272" w:rsidRDefault="00B26272" w:rsidP="00B26272">
      <w:pPr>
        <w:pStyle w:val="ListParagraph"/>
        <w:numPr>
          <w:ilvl w:val="0"/>
          <w:numId w:val="39"/>
        </w:numPr>
      </w:pPr>
      <w:r>
        <w:t>Executive navigates to the ‘Flights Between’ web page</w:t>
      </w:r>
    </w:p>
    <w:p w:rsidR="00B26272" w:rsidRDefault="00987D1F" w:rsidP="00B26272">
      <w:pPr>
        <w:pStyle w:val="ListParagraph"/>
        <w:numPr>
          <w:ilvl w:val="0"/>
          <w:numId w:val="39"/>
        </w:numPr>
      </w:pPr>
      <w:r>
        <w:t>Executive selects the S</w:t>
      </w:r>
      <w:r w:rsidR="00B26272">
        <w:t>ource city.</w:t>
      </w:r>
    </w:p>
    <w:p w:rsidR="00B26272" w:rsidRDefault="00987D1F" w:rsidP="00B26272">
      <w:pPr>
        <w:pStyle w:val="ListParagraph"/>
        <w:numPr>
          <w:ilvl w:val="0"/>
          <w:numId w:val="39"/>
        </w:numPr>
      </w:pPr>
      <w:r>
        <w:t>Executive selects the D</w:t>
      </w:r>
      <w:r w:rsidR="00B26272">
        <w:t>estination city.</w:t>
      </w:r>
    </w:p>
    <w:p w:rsidR="00B26272" w:rsidRDefault="00B26272" w:rsidP="00B26272">
      <w:pPr>
        <w:pStyle w:val="ListParagraph"/>
        <w:numPr>
          <w:ilvl w:val="0"/>
          <w:numId w:val="39"/>
        </w:numPr>
      </w:pPr>
      <w:r>
        <w:t>Executive clicks on Go Button.</w:t>
      </w:r>
    </w:p>
    <w:p w:rsidR="00B26272" w:rsidRDefault="00B26272" w:rsidP="00B26272">
      <w:pPr>
        <w:pStyle w:val="ListParagraph"/>
        <w:numPr>
          <w:ilvl w:val="0"/>
          <w:numId w:val="39"/>
        </w:numPr>
      </w:pPr>
      <w:r>
        <w:t>System validates the details.</w:t>
      </w:r>
    </w:p>
    <w:p w:rsidR="00B26272" w:rsidRDefault="00B26272" w:rsidP="00B26272">
      <w:pPr>
        <w:pStyle w:val="ListParagraph"/>
        <w:numPr>
          <w:ilvl w:val="0"/>
          <w:numId w:val="39"/>
        </w:numPr>
      </w:pPr>
      <w:r>
        <w:t xml:space="preserve">On successful validation, Executive </w:t>
      </w:r>
      <w:r w:rsidR="00987D1F">
        <w:t>navigates to the Flight schedule Based on Place web page.</w:t>
      </w:r>
    </w:p>
    <w:p w:rsidR="00987D1F" w:rsidRDefault="00987D1F" w:rsidP="00B26272">
      <w:pPr>
        <w:pStyle w:val="ListParagraph"/>
        <w:numPr>
          <w:ilvl w:val="0"/>
          <w:numId w:val="39"/>
        </w:numPr>
      </w:pPr>
      <w:r>
        <w:t>Executive</w:t>
      </w:r>
      <w:r>
        <w:t xml:space="preserve"> clicks on the Logout Button.</w:t>
      </w:r>
    </w:p>
    <w:p w:rsidR="00D879FF" w:rsidRDefault="00D879FF" w:rsidP="00B26272"/>
    <w:p w:rsidR="00F3187D" w:rsidRPr="001C4D77" w:rsidRDefault="00F3187D" w:rsidP="00F3187D">
      <w:pPr>
        <w:pStyle w:val="StyleHeading2Sub-headingH2ChapterNumberAppendixLetterchnh"/>
      </w:pPr>
      <w:r w:rsidRPr="001C4D77">
        <w:t>4.1</w:t>
      </w:r>
      <w:r w:rsidR="006A7C97">
        <w:t xml:space="preserve"> </w:t>
      </w:r>
      <w:r w:rsidRPr="001C4D77">
        <w:t xml:space="preserve">  Basic Flow</w:t>
      </w:r>
      <w:r>
        <w:t xml:space="preserve"> 4</w:t>
      </w:r>
    </w:p>
    <w:p w:rsidR="00F3187D" w:rsidRPr="0033151B" w:rsidRDefault="006A7C97" w:rsidP="00F3187D">
      <w:pPr>
        <w:pStyle w:val="StyleHeading2Sub-headingH2ChapterNumberAppendixLetterchnh"/>
      </w:pPr>
      <w:r>
        <w:t>4.1.4</w:t>
      </w:r>
      <w:r w:rsidR="00F3187D">
        <w:t xml:space="preserve">      </w:t>
      </w:r>
      <w:r w:rsidR="00F3187D" w:rsidRPr="0033151B">
        <w:t xml:space="preserve">Name: SUCCESSFUL </w:t>
      </w:r>
      <w:r>
        <w:t>LOGIN OF ADMIN</w:t>
      </w:r>
      <w:r w:rsidR="00F3187D">
        <w:t xml:space="preserve"> </w:t>
      </w:r>
    </w:p>
    <w:p w:rsidR="00F3187D" w:rsidRDefault="00F3187D" w:rsidP="00F3187D"/>
    <w:p w:rsidR="00F3187D" w:rsidRDefault="006A7C97" w:rsidP="00F3187D">
      <w:pPr>
        <w:pStyle w:val="ListParagraph"/>
        <w:numPr>
          <w:ilvl w:val="0"/>
          <w:numId w:val="40"/>
        </w:numPr>
      </w:pPr>
      <w:r>
        <w:t>Admin</w:t>
      </w:r>
      <w:r w:rsidR="00F3187D">
        <w:t xml:space="preserve"> accesses Intranet.</w:t>
      </w:r>
    </w:p>
    <w:p w:rsidR="00F3187D" w:rsidRDefault="006A7C97" w:rsidP="00F3187D">
      <w:pPr>
        <w:pStyle w:val="ListParagraph"/>
        <w:numPr>
          <w:ilvl w:val="0"/>
          <w:numId w:val="40"/>
        </w:numPr>
      </w:pPr>
      <w:r>
        <w:t>Admin</w:t>
      </w:r>
      <w:r w:rsidR="00F3187D">
        <w:t xml:space="preserve"> enters the Username.</w:t>
      </w:r>
    </w:p>
    <w:p w:rsidR="006A7C97" w:rsidRDefault="006A7C97" w:rsidP="00F3187D">
      <w:pPr>
        <w:pStyle w:val="ListParagraph"/>
        <w:numPr>
          <w:ilvl w:val="0"/>
          <w:numId w:val="40"/>
        </w:numPr>
      </w:pPr>
      <w:r>
        <w:t>Admin</w:t>
      </w:r>
      <w:r>
        <w:t xml:space="preserve"> enters the Password.</w:t>
      </w:r>
    </w:p>
    <w:p w:rsidR="006A7C97" w:rsidRDefault="006A7C97" w:rsidP="00F3187D">
      <w:pPr>
        <w:pStyle w:val="ListParagraph"/>
        <w:numPr>
          <w:ilvl w:val="0"/>
          <w:numId w:val="40"/>
        </w:numPr>
      </w:pPr>
    </w:p>
    <w:p w:rsidR="00D879FF" w:rsidRDefault="00D879FF" w:rsidP="00B26272"/>
    <w:p w:rsidR="00D879FF" w:rsidRDefault="00D879FF" w:rsidP="00B26272"/>
    <w:p w:rsidR="00D879FF" w:rsidRDefault="00D879FF" w:rsidP="00B26272"/>
    <w:p w:rsidR="00D879FF" w:rsidRPr="009F5790" w:rsidRDefault="00D879FF" w:rsidP="00B26272"/>
    <w:p w:rsidR="00D57688" w:rsidRPr="009F5790" w:rsidRDefault="00D57688" w:rsidP="00B26272">
      <w:pPr>
        <w:pStyle w:val="StyleHeading2Sub-headingH2ChapterNumberAppendixLetterchnh"/>
        <w:numPr>
          <w:ilvl w:val="1"/>
          <w:numId w:val="9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r w:rsidRPr="009F5790">
        <w:t xml:space="preserve"> </w:t>
      </w:r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:rsidR="00D57688" w:rsidRPr="009F5790" w:rsidRDefault="00D57688" w:rsidP="00B26272">
      <w:pPr>
        <w:pStyle w:val="infoblue"/>
      </w:pPr>
    </w:p>
    <w:p w:rsidR="00D57688" w:rsidRDefault="00D57688" w:rsidP="00B26272">
      <w:pPr>
        <w:pStyle w:val="StyleHeading2Sub-headingH2ChapterNumberAppendixLetterchnh"/>
        <w:numPr>
          <w:ilvl w:val="2"/>
          <w:numId w:val="8"/>
        </w:numPr>
      </w:pPr>
      <w:bookmarkStart w:id="35" w:name="_Toc435191819"/>
      <w:r w:rsidRPr="00CB320F">
        <w:t>Alternate Flow 1</w:t>
      </w:r>
      <w:bookmarkEnd w:id="35"/>
      <w:r>
        <w:t xml:space="preserve"> : ½ DAY LEAVE FROM END DATE</w:t>
      </w:r>
    </w:p>
    <w:p w:rsidR="00D57688" w:rsidRPr="00CB320F" w:rsidRDefault="00D57688" w:rsidP="00B26272">
      <w:pPr>
        <w:pStyle w:val="StyleHeading2Sub-headingH2ChapterNumberAppendixLetterchnh"/>
      </w:pP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accesses Intranet.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clicks on Employee Corner.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clicks on Attendance System.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selects Leave Application.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selects Start Date of leave from the Calendar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chooses the Half-Day check box in end date.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select the session for half day in end date.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selects End Date same as Start Date.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selects Type of Leave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enters the reason for leave.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User clicks on submit button to submit leave application.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System validates the details</w:t>
      </w:r>
    </w:p>
    <w:p w:rsidR="00D57688" w:rsidRDefault="00D57688" w:rsidP="00F3187D">
      <w:pPr>
        <w:pStyle w:val="ListParagraph"/>
        <w:numPr>
          <w:ilvl w:val="0"/>
          <w:numId w:val="40"/>
        </w:numPr>
      </w:pPr>
      <w:r>
        <w:t>System submits the leave request for approval.</w:t>
      </w:r>
    </w:p>
    <w:p w:rsidR="00D57688" w:rsidRPr="00CB320F" w:rsidRDefault="00D57688" w:rsidP="00B26272">
      <w:pPr>
        <w:pStyle w:val="StyleHeading2Sub-headingH2ChapterNumberAppendixLetterchnh"/>
        <w:numPr>
          <w:ilvl w:val="2"/>
          <w:numId w:val="8"/>
        </w:numPr>
      </w:pPr>
      <w:bookmarkStart w:id="36" w:name="_Toc435191820"/>
      <w:r>
        <w:t>Alternate Flow 2</w:t>
      </w:r>
      <w:bookmarkEnd w:id="36"/>
      <w:r>
        <w:t xml:space="preserve"> : 1 OR  MORE DAYS’ LEAVE</w:t>
      </w:r>
    </w:p>
    <w:p w:rsidR="00D57688" w:rsidRPr="00CB320F" w:rsidRDefault="00D57688" w:rsidP="00B26272"/>
    <w:p w:rsidR="00D57688" w:rsidRDefault="00D57688" w:rsidP="00B26272">
      <w:pPr>
        <w:pStyle w:val="ListParagraph"/>
        <w:numPr>
          <w:ilvl w:val="0"/>
          <w:numId w:val="14"/>
        </w:numPr>
      </w:pPr>
      <w:r>
        <w:t>User accesses Intranet.</w:t>
      </w:r>
    </w:p>
    <w:p w:rsidR="00D57688" w:rsidRDefault="00D57688" w:rsidP="00B26272">
      <w:pPr>
        <w:pStyle w:val="ListParagraph"/>
        <w:numPr>
          <w:ilvl w:val="0"/>
          <w:numId w:val="14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14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14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14"/>
        </w:numPr>
      </w:pPr>
      <w:r>
        <w:t>User selects Start Date of leave from the Calendar</w:t>
      </w:r>
    </w:p>
    <w:p w:rsidR="00D57688" w:rsidRDefault="00D57688" w:rsidP="00B26272">
      <w:pPr>
        <w:pStyle w:val="ListParagraph"/>
        <w:numPr>
          <w:ilvl w:val="0"/>
          <w:numId w:val="14"/>
        </w:numPr>
      </w:pPr>
      <w:r>
        <w:t>User selects End Date of leave from the Calendar</w:t>
      </w:r>
    </w:p>
    <w:p w:rsidR="00D57688" w:rsidRDefault="00D57688" w:rsidP="00B26272">
      <w:pPr>
        <w:pStyle w:val="ListParagraph"/>
        <w:numPr>
          <w:ilvl w:val="0"/>
          <w:numId w:val="14"/>
        </w:numPr>
      </w:pPr>
      <w:r>
        <w:t>User selects Type of Leave.</w:t>
      </w:r>
    </w:p>
    <w:p w:rsidR="00D57688" w:rsidRDefault="00D57688" w:rsidP="00B26272">
      <w:pPr>
        <w:pStyle w:val="ListParagraph"/>
        <w:numPr>
          <w:ilvl w:val="0"/>
          <w:numId w:val="14"/>
        </w:numPr>
      </w:pPr>
      <w:r>
        <w:t>User enters the reason for leave.</w:t>
      </w:r>
    </w:p>
    <w:p w:rsidR="00D57688" w:rsidRDefault="00D57688" w:rsidP="00B26272">
      <w:pPr>
        <w:pStyle w:val="ListParagraph"/>
        <w:numPr>
          <w:ilvl w:val="0"/>
          <w:numId w:val="14"/>
        </w:numPr>
      </w:pPr>
      <w:r>
        <w:t>User c</w:t>
      </w:r>
      <w:r w:rsidRPr="00464F55">
        <w:t>lick</w:t>
      </w:r>
      <w:r>
        <w:t>s</w:t>
      </w:r>
      <w:r w:rsidRPr="00464F55">
        <w:t xml:space="preserve"> on </w:t>
      </w:r>
      <w:r>
        <w:t>S</w:t>
      </w:r>
      <w:r w:rsidRPr="00464F55">
        <w:t>ubmit button to submit leave application.</w:t>
      </w:r>
    </w:p>
    <w:p w:rsidR="00D57688" w:rsidRDefault="00D57688" w:rsidP="00B26272">
      <w:pPr>
        <w:pStyle w:val="ListParagraph"/>
        <w:numPr>
          <w:ilvl w:val="0"/>
          <w:numId w:val="14"/>
        </w:numPr>
      </w:pPr>
      <w:r>
        <w:lastRenderedPageBreak/>
        <w:t>System validates the details</w:t>
      </w:r>
    </w:p>
    <w:p w:rsidR="00D57688" w:rsidRDefault="00D57688" w:rsidP="00B26272">
      <w:pPr>
        <w:pStyle w:val="ListParagraph"/>
        <w:numPr>
          <w:ilvl w:val="0"/>
          <w:numId w:val="14"/>
        </w:numPr>
      </w:pPr>
      <w:r>
        <w:t>System submits the leave request for approval.</w:t>
      </w:r>
    </w:p>
    <w:p w:rsidR="00D57688" w:rsidRDefault="00D57688" w:rsidP="00B26272"/>
    <w:p w:rsidR="00D57688" w:rsidRPr="00CB320F" w:rsidRDefault="00D57688" w:rsidP="00B26272">
      <w:pPr>
        <w:pStyle w:val="StyleHeading2Sub-headingH2ChapterNumberAppendixLetterchnh"/>
        <w:numPr>
          <w:ilvl w:val="2"/>
          <w:numId w:val="8"/>
        </w:numPr>
      </w:pPr>
      <w:bookmarkStart w:id="37" w:name="_Toc435191821"/>
      <w:r>
        <w:t xml:space="preserve">Alternate Flow </w:t>
      </w:r>
      <w:bookmarkEnd w:id="37"/>
      <w:r>
        <w:t>3 : CANCEL PENDING LEAVE</w:t>
      </w:r>
    </w:p>
    <w:p w:rsidR="00D57688" w:rsidRPr="00CB320F" w:rsidRDefault="00D57688" w:rsidP="00B26272"/>
    <w:p w:rsidR="00D57688" w:rsidRDefault="00D57688" w:rsidP="00B26272">
      <w:pPr>
        <w:pStyle w:val="ListParagraph"/>
        <w:numPr>
          <w:ilvl w:val="0"/>
          <w:numId w:val="15"/>
        </w:numPr>
      </w:pPr>
      <w:r>
        <w:t>User accesses Intranet.</w:t>
      </w:r>
    </w:p>
    <w:p w:rsidR="00D57688" w:rsidRDefault="00D57688" w:rsidP="00B26272">
      <w:pPr>
        <w:pStyle w:val="ListParagraph"/>
        <w:numPr>
          <w:ilvl w:val="0"/>
          <w:numId w:val="15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15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15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15"/>
        </w:numPr>
      </w:pPr>
      <w:r>
        <w:t>User selects an un-approved leave.</w:t>
      </w:r>
    </w:p>
    <w:p w:rsidR="00D57688" w:rsidRDefault="00D57688" w:rsidP="00B26272">
      <w:pPr>
        <w:pStyle w:val="ListParagraph"/>
        <w:numPr>
          <w:ilvl w:val="0"/>
          <w:numId w:val="15"/>
        </w:numPr>
      </w:pPr>
      <w:r>
        <w:t>User clicks on cancel to cancel the pending leave.</w:t>
      </w:r>
    </w:p>
    <w:p w:rsidR="00D57688" w:rsidRDefault="00D57688" w:rsidP="00B26272">
      <w:pPr>
        <w:pStyle w:val="ListParagraph"/>
        <w:numPr>
          <w:ilvl w:val="0"/>
          <w:numId w:val="15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15"/>
        </w:numPr>
      </w:pPr>
      <w:r>
        <w:t>System cancels the respective leave.</w:t>
      </w:r>
    </w:p>
    <w:p w:rsidR="00D57688" w:rsidRPr="009F5790" w:rsidRDefault="00D57688" w:rsidP="00B26272">
      <w:pPr>
        <w:pStyle w:val="infoblue"/>
      </w:pPr>
    </w:p>
    <w:p w:rsidR="00D57688" w:rsidRPr="00095520" w:rsidRDefault="00D57688" w:rsidP="00B26272">
      <w:pPr>
        <w:pStyle w:val="StyleHeading2Sub-headingH2ChapterNumberAppendixLetterchnh"/>
        <w:numPr>
          <w:ilvl w:val="2"/>
          <w:numId w:val="8"/>
        </w:numPr>
        <w:rPr>
          <w:sz w:val="20"/>
          <w:szCs w:val="20"/>
        </w:rPr>
      </w:pPr>
      <w:bookmarkStart w:id="38" w:name="_Toc141844800"/>
      <w:bookmarkStart w:id="39" w:name="_Toc143500967"/>
      <w:bookmarkStart w:id="40" w:name="_Toc144299918"/>
      <w:bookmarkStart w:id="41" w:name="_Toc145125005"/>
      <w:r>
        <w:t xml:space="preserve">Alternate Flow 4 : FF Leave Against </w:t>
      </w:r>
      <w:proofErr w:type="spellStart"/>
      <w:r>
        <w:t>Comp.Off</w:t>
      </w:r>
      <w:proofErr w:type="spellEnd"/>
    </w:p>
    <w:p w:rsidR="00D57688" w:rsidRPr="00095520" w:rsidRDefault="00D57688" w:rsidP="00B26272">
      <w:pPr>
        <w:pStyle w:val="StyleHeading2Sub-headingH2ChapterNumberAppendixLetterchnh"/>
      </w:pP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User accesses Intranet.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User selects Start Date of leave from the Calendar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User selects End Date of leave from the Calendar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User selects FF Type of Leave.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System provides a  link ‘Select Comp. Off dates’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User clicks on the link ‘Select Comp. Off dates’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User selects the Comp. Off dates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System navigates back to Leave Application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 xml:space="preserve"> User enters the reason for leave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 xml:space="preserve">User clicks on Submit button 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16"/>
        </w:numPr>
      </w:pPr>
      <w:r>
        <w:lastRenderedPageBreak/>
        <w:t>System submits the leave request for approval</w:t>
      </w:r>
    </w:p>
    <w:p w:rsidR="00D57688" w:rsidRDefault="00D57688" w:rsidP="00B26272">
      <w:pPr>
        <w:pStyle w:val="StyleHeading2Sub-headingH2ChapterNumberAppendixLetterchnh"/>
        <w:numPr>
          <w:ilvl w:val="2"/>
          <w:numId w:val="8"/>
        </w:numPr>
      </w:pPr>
      <w:r>
        <w:t>Alternate Flow 5</w:t>
      </w:r>
    </w:p>
    <w:p w:rsidR="001A4943" w:rsidRDefault="00D57688" w:rsidP="001A4943">
      <w:pPr>
        <w:pStyle w:val="StyleHeading2Sub-headingH2ChapterNumberAppendixLetterchnh"/>
      </w:pPr>
      <w:bookmarkStart w:id="42" w:name="_Toc435191823"/>
      <w:r>
        <w:t xml:space="preserve">EXCEPTION FLOW 1: </w:t>
      </w:r>
      <w:bookmarkEnd w:id="42"/>
      <w:r w:rsidR="001A4943">
        <w:t>invalid username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accesses Intranet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enters the Username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enters the Password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clicks on Login Button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System validates the details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On successful validation,</w:t>
      </w:r>
      <w:r w:rsidRPr="00D879FF">
        <w:t xml:space="preserve"> </w:t>
      </w:r>
      <w:r>
        <w:t>Executive navigates to the ‘Flight Details’ web page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selects the Flight Based on Place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navigates to the ‘Flights Between’ web page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selects the Source city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selects the Destination city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clicks on Go Button.</w:t>
      </w:r>
      <w:bookmarkStart w:id="43" w:name="_GoBack"/>
      <w:bookmarkEnd w:id="43"/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System validates the details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On successful validation, Executive navigates to the Flight schedule Based on Place web page.</w:t>
      </w:r>
    </w:p>
    <w:p w:rsidR="001A4943" w:rsidRDefault="001A4943" w:rsidP="001A4943">
      <w:pPr>
        <w:pStyle w:val="ListParagraph"/>
        <w:numPr>
          <w:ilvl w:val="0"/>
          <w:numId w:val="17"/>
        </w:numPr>
      </w:pPr>
      <w:r>
        <w:t>Executive clicks on the Logout Button.</w:t>
      </w:r>
    </w:p>
    <w:p w:rsidR="00D57688" w:rsidRDefault="00D57688" w:rsidP="001A4943"/>
    <w:p w:rsidR="00D57688" w:rsidRDefault="00D57688" w:rsidP="00B26272"/>
    <w:p w:rsidR="00D57688" w:rsidRDefault="00D57688" w:rsidP="00B26272">
      <w:pPr>
        <w:pStyle w:val="StyleHeading2Sub-headingH2ChapterNumberAppendixLetterchnh"/>
      </w:pPr>
      <w:bookmarkStart w:id="44" w:name="_Toc435191824"/>
      <w:r>
        <w:t>EXCEPTION FLOW 2: CL Combined With Other Type Of Leave</w:t>
      </w:r>
      <w:bookmarkEnd w:id="44"/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t>User selects Start Date of leave from the Calendar</w:t>
      </w:r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t>User selects End Date of leave from the Calendar</w:t>
      </w:r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t>User selects CL Type of Leave combined with Holidays/Weekends.</w:t>
      </w:r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t>User enters the reason for leave.</w:t>
      </w:r>
    </w:p>
    <w:p w:rsidR="00D57688" w:rsidRPr="00464F55" w:rsidRDefault="00D57688" w:rsidP="00B26272">
      <w:pPr>
        <w:pStyle w:val="ListParagraph"/>
        <w:numPr>
          <w:ilvl w:val="0"/>
          <w:numId w:val="18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</w:t>
      </w:r>
      <w:r>
        <w:t>button</w:t>
      </w:r>
      <w:r w:rsidRPr="00464F55">
        <w:t>.</w:t>
      </w:r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t>System validation fails since CL is attached with other type of leave.</w:t>
      </w:r>
    </w:p>
    <w:p w:rsidR="00D57688" w:rsidRDefault="00D57688" w:rsidP="00B26272">
      <w:pPr>
        <w:pStyle w:val="ListParagraph"/>
        <w:numPr>
          <w:ilvl w:val="0"/>
          <w:numId w:val="18"/>
        </w:numPr>
      </w:pPr>
      <w:r>
        <w:lastRenderedPageBreak/>
        <w:t>System displays an error message regarding the end date selection.</w:t>
      </w:r>
    </w:p>
    <w:p w:rsidR="00D57688" w:rsidRPr="005C4493" w:rsidRDefault="00D57688" w:rsidP="00B26272">
      <w:pPr>
        <w:pStyle w:val="ListParagraph"/>
        <w:numPr>
          <w:ilvl w:val="0"/>
          <w:numId w:val="1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D57688" w:rsidRDefault="00D57688" w:rsidP="00B26272">
      <w:pPr>
        <w:pStyle w:val="StyleHeading2Sub-headingH2ChapterNumberAppendixLetterchnh"/>
      </w:pPr>
      <w:r>
        <w:t>EXCEPTION FLOW 3: SL Suffixed With PL (PL is already submitted)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User selects Start Date of leave from the Calendar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User selects End Date of leave from the Calendar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 xml:space="preserve">User selects Type of Leave SL 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User enters the reason for leave.</w:t>
      </w:r>
    </w:p>
    <w:p w:rsidR="00D57688" w:rsidRPr="00464F55" w:rsidRDefault="00D57688" w:rsidP="00B26272">
      <w:pPr>
        <w:pStyle w:val="ListParagraph"/>
        <w:numPr>
          <w:ilvl w:val="0"/>
          <w:numId w:val="1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System validation fails since SL cannot be suffixed with PL.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S</w:t>
      </w:r>
      <w:r w:rsidRPr="00FA731D">
        <w:t xml:space="preserve">ystem displays an error message regarding </w:t>
      </w:r>
      <w:r>
        <w:t>the Start date selection and SL suffixed with PL.</w:t>
      </w:r>
    </w:p>
    <w:p w:rsidR="00D57688" w:rsidRDefault="00D57688" w:rsidP="00B26272">
      <w:pPr>
        <w:pStyle w:val="ListParagraph"/>
        <w:numPr>
          <w:ilvl w:val="0"/>
          <w:numId w:val="1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D57688" w:rsidRDefault="00D57688" w:rsidP="00B26272"/>
    <w:p w:rsidR="00D57688" w:rsidRPr="0082054E" w:rsidRDefault="00D57688" w:rsidP="00B26272">
      <w:pPr>
        <w:pStyle w:val="StyleHeading2Sub-headingH2ChapterNumberAppendixLetterchnh"/>
      </w:pPr>
      <w:bookmarkStart w:id="45" w:name="_Toc435191826"/>
      <w:r>
        <w:t xml:space="preserve">EXCEPTION FLOW 4: </w:t>
      </w:r>
      <w:bookmarkEnd w:id="45"/>
      <w:r>
        <w:t>PL Prefixed With SL (SL is already submitted)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User selects Start Date of leave from the Calendar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User selects End Date of leave from the Calendar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User selects Type of Leave PL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User enters the reason for leave.</w:t>
      </w:r>
    </w:p>
    <w:p w:rsidR="00D57688" w:rsidRPr="00464F55" w:rsidRDefault="00D57688" w:rsidP="00B26272">
      <w:pPr>
        <w:pStyle w:val="ListParagraph"/>
        <w:numPr>
          <w:ilvl w:val="0"/>
          <w:numId w:val="20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System validation fails since PL cannot be prefixed  with SL</w:t>
      </w:r>
    </w:p>
    <w:p w:rsidR="00D57688" w:rsidRDefault="00D57688" w:rsidP="00B26272">
      <w:pPr>
        <w:pStyle w:val="ListParagraph"/>
        <w:numPr>
          <w:ilvl w:val="0"/>
          <w:numId w:val="20"/>
        </w:numPr>
      </w:pPr>
      <w:r>
        <w:t>S</w:t>
      </w:r>
      <w:r w:rsidRPr="00FA731D">
        <w:t xml:space="preserve">ystem displays an error message regarding </w:t>
      </w:r>
      <w:r>
        <w:t>the End date selection and PL prefixed with SL.</w:t>
      </w:r>
    </w:p>
    <w:p w:rsidR="00D57688" w:rsidRPr="005C4493" w:rsidRDefault="00D57688" w:rsidP="00B26272">
      <w:pPr>
        <w:pStyle w:val="ListParagraph"/>
        <w:numPr>
          <w:ilvl w:val="0"/>
          <w:numId w:val="20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D57688" w:rsidRPr="005C4493" w:rsidRDefault="00D57688" w:rsidP="00B26272"/>
    <w:p w:rsidR="00D57688" w:rsidRDefault="00D57688" w:rsidP="00B26272"/>
    <w:p w:rsidR="00D57688" w:rsidRDefault="00D57688" w:rsidP="00B26272">
      <w:pPr>
        <w:pStyle w:val="StyleHeading2Sub-headingH2ChapterNumberAppendixLetterchnh"/>
      </w:pPr>
      <w:r>
        <w:t>EXCEPTION FLOW 5: ML prefixed with SL (SL is already submitted)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User selects Start Date of leave from the Calendar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User selects End Date of leave from the Calendar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User selects Type of Leave ML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User enters the reason for leave.</w:t>
      </w:r>
    </w:p>
    <w:p w:rsidR="00D57688" w:rsidRPr="00464F55" w:rsidRDefault="00D57688" w:rsidP="00B26272">
      <w:pPr>
        <w:pStyle w:val="ListParagraph"/>
        <w:numPr>
          <w:ilvl w:val="0"/>
          <w:numId w:val="21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.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System validation fails since ML cannot be prefixed  with SL</w:t>
      </w:r>
    </w:p>
    <w:p w:rsidR="00D57688" w:rsidRDefault="00D57688" w:rsidP="00B26272">
      <w:pPr>
        <w:pStyle w:val="ListParagraph"/>
        <w:numPr>
          <w:ilvl w:val="0"/>
          <w:numId w:val="21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SL.</w:t>
      </w:r>
    </w:p>
    <w:p w:rsidR="00D57688" w:rsidRPr="005C4493" w:rsidRDefault="00D57688" w:rsidP="00B26272">
      <w:pPr>
        <w:pStyle w:val="ListParagraph"/>
        <w:numPr>
          <w:ilvl w:val="0"/>
          <w:numId w:val="21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D57688" w:rsidRDefault="00D57688" w:rsidP="00B26272">
      <w:pPr>
        <w:pStyle w:val="StyleHeading2Sub-headingH2ChapterNumberAppendixLetterchnh"/>
      </w:pPr>
      <w:bookmarkStart w:id="46" w:name="_Toc435191828"/>
    </w:p>
    <w:p w:rsidR="00D57688" w:rsidRDefault="00D57688" w:rsidP="00B26272">
      <w:pPr>
        <w:pStyle w:val="StyleHeading2Sub-headingH2ChapterNumberAppendixLetterchnh"/>
      </w:pPr>
      <w:r>
        <w:t>EXCEPTION FLOW 6: ML prefixed with PL</w:t>
      </w:r>
      <w:bookmarkEnd w:id="46"/>
      <w:r>
        <w:t xml:space="preserve"> (PL is already submitted)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User selects Start Date of leave from the Calendar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User selects End Date of leave from the Calendar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User selects Type of Leave ML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User enters the reason for leave.</w:t>
      </w:r>
    </w:p>
    <w:p w:rsidR="00D57688" w:rsidRPr="00464F55" w:rsidRDefault="00D57688" w:rsidP="00B26272">
      <w:pPr>
        <w:pStyle w:val="ListParagraph"/>
        <w:numPr>
          <w:ilvl w:val="0"/>
          <w:numId w:val="29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System validation fails since ML cannot be prefixed  with PL</w:t>
      </w:r>
    </w:p>
    <w:p w:rsidR="00D57688" w:rsidRDefault="00D57688" w:rsidP="00B26272">
      <w:pPr>
        <w:pStyle w:val="ListParagraph"/>
        <w:numPr>
          <w:ilvl w:val="0"/>
          <w:numId w:val="29"/>
        </w:numPr>
      </w:pPr>
      <w:r>
        <w:t>S</w:t>
      </w:r>
      <w:r w:rsidRPr="00FA731D">
        <w:t xml:space="preserve">ystem displays an error message regarding </w:t>
      </w:r>
      <w:r>
        <w:t>the End date selection and ML prefixed with PL.</w:t>
      </w:r>
    </w:p>
    <w:p w:rsidR="00D57688" w:rsidRPr="005C4493" w:rsidRDefault="00D57688" w:rsidP="00B26272">
      <w:pPr>
        <w:pStyle w:val="ListParagraph"/>
        <w:numPr>
          <w:ilvl w:val="0"/>
          <w:numId w:val="29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D57688" w:rsidRPr="00EB346C" w:rsidRDefault="00D57688" w:rsidP="00B26272"/>
    <w:p w:rsidR="00D57688" w:rsidRDefault="00D57688" w:rsidP="00B26272">
      <w:pPr>
        <w:pStyle w:val="StyleHeading2Sub-headingH2ChapterNumberAppendixLetterchnh"/>
      </w:pPr>
      <w:bookmarkStart w:id="47" w:name="_Toc435191829"/>
      <w:r>
        <w:lastRenderedPageBreak/>
        <w:t>EXCEPTION FLOW 7: FF Sandwiched Between Any Leave (CL/SL/PL</w:t>
      </w:r>
      <w:bookmarkEnd w:id="47"/>
      <w:r>
        <w:t>/holidays)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User selects Start Date of leave from the Calendar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User selects End Date of leave from the Calendar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User selects Type of Leave FF between 1</w:t>
      </w:r>
      <w:r w:rsidRPr="007F60AF">
        <w:rPr>
          <w:vertAlign w:val="superscript"/>
        </w:rPr>
        <w:t>st</w:t>
      </w:r>
      <w:r>
        <w:t xml:space="preserve"> and 2</w:t>
      </w:r>
      <w:r w:rsidRPr="007F60AF">
        <w:rPr>
          <w:vertAlign w:val="superscript"/>
        </w:rPr>
        <w:t>nd</w:t>
      </w:r>
      <w:r>
        <w:t xml:space="preserve"> CL.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User enters the reason for leave.</w:t>
      </w:r>
    </w:p>
    <w:p w:rsidR="00D57688" w:rsidRPr="00464F55" w:rsidRDefault="00D57688" w:rsidP="00B26272">
      <w:pPr>
        <w:pStyle w:val="ListParagraph"/>
        <w:numPr>
          <w:ilvl w:val="0"/>
          <w:numId w:val="22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</w:t>
      </w:r>
      <w:r>
        <w:t>fails since FF is sandwiched between two leaves.</w:t>
      </w:r>
    </w:p>
    <w:p w:rsidR="00D57688" w:rsidRDefault="00D57688" w:rsidP="00B26272">
      <w:pPr>
        <w:pStyle w:val="ListParagraph"/>
        <w:numPr>
          <w:ilvl w:val="0"/>
          <w:numId w:val="22"/>
        </w:numPr>
      </w:pPr>
      <w:r>
        <w:t>S</w:t>
      </w:r>
      <w:r w:rsidRPr="00FA731D">
        <w:t xml:space="preserve">ystem displays an error message regarding </w:t>
      </w:r>
      <w:r>
        <w:t>the sandwiched FF.</w:t>
      </w:r>
    </w:p>
    <w:p w:rsidR="00D57688" w:rsidRPr="005C4493" w:rsidRDefault="00D57688" w:rsidP="00B26272">
      <w:pPr>
        <w:pStyle w:val="ListParagraph"/>
        <w:numPr>
          <w:ilvl w:val="0"/>
          <w:numId w:val="22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D57688" w:rsidRPr="00EB346C" w:rsidRDefault="00D57688" w:rsidP="00B26272"/>
    <w:p w:rsidR="00D57688" w:rsidRDefault="00D57688" w:rsidP="00B26272">
      <w:pPr>
        <w:pStyle w:val="StyleHeading2Sub-headingH2ChapterNumberAppendixLetterchnh"/>
      </w:pPr>
      <w:r>
        <w:t xml:space="preserve">          </w:t>
      </w:r>
      <w:bookmarkStart w:id="48" w:name="_Toc435191830"/>
      <w:r>
        <w:t>EXCEPTION FLOW 8: FF Applied in Break ups</w:t>
      </w:r>
      <w:bookmarkEnd w:id="48"/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selects Start Date of leave from the Calendar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choses Half-Day check box in start date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selects session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selects End Date same as Start Date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choses Half-Day check box in end date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selects session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selects Type of Leave FF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User enters the reason for leave.</w:t>
      </w:r>
    </w:p>
    <w:p w:rsidR="00D57688" w:rsidRPr="00464F55" w:rsidRDefault="00D57688" w:rsidP="00B26272">
      <w:pPr>
        <w:pStyle w:val="ListParagraph"/>
        <w:numPr>
          <w:ilvl w:val="0"/>
          <w:numId w:val="23"/>
        </w:numPr>
      </w:pPr>
      <w:r>
        <w:t>User c</w:t>
      </w:r>
      <w:r w:rsidRPr="00464F55">
        <w:t>lick</w:t>
      </w:r>
      <w:r>
        <w:t>s</w:t>
      </w:r>
      <w:r w:rsidRPr="00464F55">
        <w:t xml:space="preserve"> on submit button</w:t>
      </w:r>
      <w:r>
        <w:t>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</w:t>
      </w:r>
      <w:r>
        <w:t>fails since FF is applied in break-ups.</w:t>
      </w:r>
    </w:p>
    <w:p w:rsidR="00D57688" w:rsidRDefault="00D57688" w:rsidP="00B26272">
      <w:pPr>
        <w:pStyle w:val="ListParagraph"/>
        <w:numPr>
          <w:ilvl w:val="0"/>
          <w:numId w:val="23"/>
        </w:numPr>
      </w:pPr>
      <w:r>
        <w:t>S</w:t>
      </w:r>
      <w:r w:rsidRPr="00FA731D">
        <w:t xml:space="preserve">ystem displays an error message regarding </w:t>
      </w:r>
      <w:r>
        <w:t>FF applied in breaks-ups.</w:t>
      </w:r>
    </w:p>
    <w:p w:rsidR="00D57688" w:rsidRPr="005C4493" w:rsidRDefault="00D57688" w:rsidP="00B26272">
      <w:pPr>
        <w:pStyle w:val="ListParagraph"/>
        <w:numPr>
          <w:ilvl w:val="0"/>
          <w:numId w:val="23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D57688" w:rsidRDefault="00D57688" w:rsidP="00B26272">
      <w:pPr>
        <w:pStyle w:val="StyleHeading2Sub-headingH2ChapterNumberAppendixLetterchnh"/>
      </w:pPr>
      <w:bookmarkStart w:id="49" w:name="_Toc435191831"/>
      <w:r>
        <w:lastRenderedPageBreak/>
        <w:t xml:space="preserve">EXCEPTION FLOW 9: Cancel Approved Leave- Cancel request not </w:t>
      </w:r>
      <w:bookmarkEnd w:id="49"/>
      <w:r>
        <w:t>Submitted</w:t>
      </w:r>
    </w:p>
    <w:p w:rsidR="00D57688" w:rsidRDefault="00D57688" w:rsidP="00B26272">
      <w:pPr>
        <w:pStyle w:val="ListParagraph"/>
        <w:numPr>
          <w:ilvl w:val="0"/>
          <w:numId w:val="24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24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24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24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24"/>
        </w:numPr>
      </w:pPr>
      <w:r>
        <w:t>User selects an approved leave.</w:t>
      </w:r>
    </w:p>
    <w:p w:rsidR="00D57688" w:rsidRDefault="00D57688" w:rsidP="00B26272">
      <w:pPr>
        <w:pStyle w:val="ListParagraph"/>
        <w:numPr>
          <w:ilvl w:val="0"/>
          <w:numId w:val="24"/>
        </w:numPr>
      </w:pPr>
      <w:r>
        <w:t>User c</w:t>
      </w:r>
      <w:r w:rsidRPr="00464F55">
        <w:t>lick</w:t>
      </w:r>
      <w:r>
        <w:t>s Cancel button.</w:t>
      </w:r>
    </w:p>
    <w:p w:rsidR="00D57688" w:rsidRDefault="00D57688" w:rsidP="00B26272">
      <w:pPr>
        <w:pStyle w:val="ListParagraph"/>
        <w:numPr>
          <w:ilvl w:val="0"/>
          <w:numId w:val="24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24"/>
        </w:numPr>
      </w:pPr>
      <w:r>
        <w:t>System fails to cancel the leave since cancellation of leave request is not submitted.</w:t>
      </w:r>
    </w:p>
    <w:p w:rsidR="00D57688" w:rsidRDefault="00D57688" w:rsidP="00B26272">
      <w:pPr>
        <w:pStyle w:val="ListParagraph"/>
        <w:numPr>
          <w:ilvl w:val="0"/>
          <w:numId w:val="24"/>
        </w:numPr>
      </w:pPr>
      <w:r>
        <w:t>System displays an error message regarding leave cancellation.</w:t>
      </w:r>
    </w:p>
    <w:p w:rsidR="00D57688" w:rsidRPr="00CB320F" w:rsidRDefault="00D57688" w:rsidP="00B26272">
      <w:pPr>
        <w:pStyle w:val="ListParagraph"/>
        <w:numPr>
          <w:ilvl w:val="0"/>
          <w:numId w:val="24"/>
        </w:numPr>
      </w:pPr>
      <w:r>
        <w:t>System navigates back to Leave Application.</w:t>
      </w:r>
    </w:p>
    <w:p w:rsidR="00D57688" w:rsidRDefault="00D57688" w:rsidP="00B26272"/>
    <w:p w:rsidR="00D57688" w:rsidRDefault="00D57688" w:rsidP="00B26272">
      <w:pPr>
        <w:pStyle w:val="StyleHeading2Sub-headingH2ChapterNumberAppendixLetterchnh"/>
      </w:pPr>
      <w:bookmarkStart w:id="50" w:name="_Toc435191832"/>
      <w:r>
        <w:t>EXCEPTION FLOW 10: Cancel approve leave- NOT Sanctioned</w:t>
      </w:r>
      <w:bookmarkEnd w:id="50"/>
    </w:p>
    <w:p w:rsidR="00D57688" w:rsidRDefault="00D57688" w:rsidP="00B26272">
      <w:pPr>
        <w:pStyle w:val="ListParagraph"/>
        <w:numPr>
          <w:ilvl w:val="0"/>
          <w:numId w:val="25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25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25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25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25"/>
        </w:numPr>
      </w:pPr>
      <w:r>
        <w:t>User selects an approved leave.</w:t>
      </w:r>
    </w:p>
    <w:p w:rsidR="00D57688" w:rsidRDefault="00D57688" w:rsidP="00B26272">
      <w:pPr>
        <w:pStyle w:val="ListParagraph"/>
        <w:numPr>
          <w:ilvl w:val="0"/>
          <w:numId w:val="25"/>
        </w:numPr>
      </w:pPr>
      <w:r>
        <w:t>User c</w:t>
      </w:r>
      <w:r w:rsidRPr="00464F55">
        <w:t>lick</w:t>
      </w:r>
      <w:r>
        <w:t>s Cancel button.</w:t>
      </w:r>
    </w:p>
    <w:p w:rsidR="00D57688" w:rsidRDefault="00D57688" w:rsidP="00B26272">
      <w:pPr>
        <w:pStyle w:val="ListParagraph"/>
        <w:numPr>
          <w:ilvl w:val="0"/>
          <w:numId w:val="25"/>
        </w:numPr>
      </w:pPr>
      <w:r>
        <w:t>System validates the details</w:t>
      </w:r>
    </w:p>
    <w:p w:rsidR="00D57688" w:rsidRDefault="00D57688" w:rsidP="00B26272">
      <w:pPr>
        <w:pStyle w:val="ListParagraph"/>
        <w:numPr>
          <w:ilvl w:val="0"/>
          <w:numId w:val="25"/>
        </w:numPr>
      </w:pPr>
      <w:r>
        <w:t>System fails to cancel the leave since cancellation request not sanctioned.</w:t>
      </w:r>
    </w:p>
    <w:p w:rsidR="00D57688" w:rsidRDefault="00D57688" w:rsidP="00B26272">
      <w:pPr>
        <w:pStyle w:val="ListParagraph"/>
        <w:numPr>
          <w:ilvl w:val="0"/>
          <w:numId w:val="25"/>
        </w:numPr>
      </w:pPr>
      <w:r>
        <w:t>System displays an error message regarding leave cancellation.</w:t>
      </w:r>
    </w:p>
    <w:p w:rsidR="00D57688" w:rsidRPr="00CB320F" w:rsidRDefault="00D57688" w:rsidP="00B26272">
      <w:pPr>
        <w:pStyle w:val="ListParagraph"/>
        <w:numPr>
          <w:ilvl w:val="0"/>
          <w:numId w:val="25"/>
        </w:numPr>
      </w:pPr>
      <w:r>
        <w:t>System navigates back to Leave Application.</w:t>
      </w:r>
    </w:p>
    <w:p w:rsidR="00D57688" w:rsidRDefault="00D57688" w:rsidP="00B26272"/>
    <w:p w:rsidR="00D57688" w:rsidRDefault="00D57688" w:rsidP="00B26272">
      <w:pPr>
        <w:pStyle w:val="StyleHeading2Sub-headingH2ChapterNumberAppendixLetterchnh"/>
      </w:pPr>
      <w:bookmarkStart w:id="51" w:name="_Toc435191833"/>
      <w:r>
        <w:t>EXCEPTION FLOW 11: Leave For Future Dates (Next Year)</w:t>
      </w:r>
      <w:bookmarkEnd w:id="51"/>
    </w:p>
    <w:p w:rsidR="00D57688" w:rsidRPr="00CB320F" w:rsidRDefault="00D57688" w:rsidP="00B26272"/>
    <w:p w:rsidR="00D57688" w:rsidRDefault="00D57688" w:rsidP="00B26272">
      <w:pPr>
        <w:pStyle w:val="ListParagraph"/>
        <w:numPr>
          <w:ilvl w:val="0"/>
          <w:numId w:val="26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26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26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26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26"/>
        </w:numPr>
      </w:pPr>
      <w:r>
        <w:t>User selects next year date as Start Date from Calendar</w:t>
      </w:r>
    </w:p>
    <w:p w:rsidR="00D57688" w:rsidRDefault="00D57688" w:rsidP="00B26272">
      <w:pPr>
        <w:pStyle w:val="ListParagraph"/>
        <w:numPr>
          <w:ilvl w:val="0"/>
          <w:numId w:val="26"/>
        </w:numPr>
      </w:pPr>
      <w:r>
        <w:lastRenderedPageBreak/>
        <w:t>User selects next year date as End Date from Calendar.</w:t>
      </w:r>
    </w:p>
    <w:p w:rsidR="00D57688" w:rsidRDefault="00D57688" w:rsidP="00B26272">
      <w:pPr>
        <w:pStyle w:val="ListParagraph"/>
        <w:numPr>
          <w:ilvl w:val="0"/>
          <w:numId w:val="26"/>
        </w:numPr>
      </w:pPr>
      <w:r>
        <w:t>User selects Type of Leave</w:t>
      </w:r>
    </w:p>
    <w:p w:rsidR="00D57688" w:rsidRDefault="00D57688" w:rsidP="00B26272">
      <w:pPr>
        <w:pStyle w:val="ListParagraph"/>
        <w:numPr>
          <w:ilvl w:val="0"/>
          <w:numId w:val="26"/>
        </w:numPr>
      </w:pPr>
      <w:r>
        <w:t>User enters the reason for leave.</w:t>
      </w:r>
    </w:p>
    <w:p w:rsidR="00D57688" w:rsidRPr="00464F55" w:rsidRDefault="00D57688" w:rsidP="00B26272">
      <w:pPr>
        <w:pStyle w:val="ListParagraph"/>
        <w:numPr>
          <w:ilvl w:val="0"/>
          <w:numId w:val="26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:rsidR="00D57688" w:rsidRDefault="00D57688" w:rsidP="00B26272">
      <w:pPr>
        <w:pStyle w:val="ListParagraph"/>
        <w:numPr>
          <w:ilvl w:val="0"/>
          <w:numId w:val="26"/>
        </w:numPr>
      </w:pPr>
      <w:r>
        <w:t>System validates details</w:t>
      </w:r>
    </w:p>
    <w:p w:rsidR="00D57688" w:rsidRPr="000264C1" w:rsidRDefault="00D57688" w:rsidP="00B26272">
      <w:pPr>
        <w:pStyle w:val="ListParagraph"/>
        <w:numPr>
          <w:ilvl w:val="0"/>
          <w:numId w:val="26"/>
        </w:numPr>
      </w:pPr>
      <w:r>
        <w:t>System fails since start date of leave requested for next year.</w:t>
      </w:r>
    </w:p>
    <w:p w:rsidR="00D57688" w:rsidRDefault="00D57688" w:rsidP="00B26272">
      <w:pPr>
        <w:pStyle w:val="ListParagraph"/>
        <w:numPr>
          <w:ilvl w:val="0"/>
          <w:numId w:val="26"/>
        </w:numPr>
      </w:pPr>
      <w:r>
        <w:t>System displays error message regarding Future date selection.</w:t>
      </w:r>
    </w:p>
    <w:p w:rsidR="00D57688" w:rsidRPr="005C4493" w:rsidRDefault="00D57688" w:rsidP="00B26272">
      <w:pPr>
        <w:pStyle w:val="ListParagraph"/>
        <w:numPr>
          <w:ilvl w:val="0"/>
          <w:numId w:val="26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D57688" w:rsidRDefault="00D57688" w:rsidP="00B26272"/>
    <w:p w:rsidR="00D57688" w:rsidRDefault="00D57688" w:rsidP="00B26272">
      <w:pPr>
        <w:pStyle w:val="StyleHeading2Sub-headingH2ChapterNumberAppendixLetterchnh"/>
      </w:pPr>
      <w:bookmarkStart w:id="52" w:name="_Toc435191835"/>
      <w:r>
        <w:t>EXCEPTION FLOW 12: Leave Against Marked Attendance Date</w:t>
      </w:r>
      <w:bookmarkEnd w:id="52"/>
      <w:r>
        <w:t>s</w:t>
      </w:r>
    </w:p>
    <w:p w:rsidR="00D57688" w:rsidRPr="00CB320F" w:rsidRDefault="00D57688" w:rsidP="00B26272"/>
    <w:p w:rsidR="00D57688" w:rsidRDefault="00D57688" w:rsidP="00B26272">
      <w:pPr>
        <w:pStyle w:val="ListParagraph"/>
        <w:numPr>
          <w:ilvl w:val="0"/>
          <w:numId w:val="27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27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27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27"/>
        </w:numPr>
      </w:pPr>
      <w:r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27"/>
        </w:numPr>
      </w:pPr>
      <w:r>
        <w:t xml:space="preserve">User selects marked attendance date as Start Date of </w:t>
      </w:r>
      <w:proofErr w:type="gramStart"/>
      <w:r>
        <w:t>leave .</w:t>
      </w:r>
      <w:proofErr w:type="gramEnd"/>
    </w:p>
    <w:p w:rsidR="00D57688" w:rsidRDefault="00D57688" w:rsidP="00B26272">
      <w:pPr>
        <w:pStyle w:val="ListParagraph"/>
        <w:numPr>
          <w:ilvl w:val="0"/>
          <w:numId w:val="27"/>
        </w:numPr>
      </w:pPr>
      <w:r>
        <w:t>Select End Date of leave.</w:t>
      </w:r>
    </w:p>
    <w:p w:rsidR="00D57688" w:rsidRDefault="00D57688" w:rsidP="00B26272">
      <w:pPr>
        <w:pStyle w:val="ListParagraph"/>
        <w:numPr>
          <w:ilvl w:val="0"/>
          <w:numId w:val="27"/>
        </w:numPr>
      </w:pPr>
      <w:r>
        <w:t>User selects Type of Leave</w:t>
      </w:r>
    </w:p>
    <w:p w:rsidR="00D57688" w:rsidRDefault="00D57688" w:rsidP="00B26272">
      <w:pPr>
        <w:pStyle w:val="ListParagraph"/>
        <w:numPr>
          <w:ilvl w:val="0"/>
          <w:numId w:val="27"/>
        </w:numPr>
      </w:pPr>
      <w:r>
        <w:t>User enters the reason for leave.</w:t>
      </w:r>
    </w:p>
    <w:p w:rsidR="00D57688" w:rsidRPr="00464F55" w:rsidRDefault="00D57688" w:rsidP="00B26272">
      <w:pPr>
        <w:pStyle w:val="ListParagraph"/>
        <w:numPr>
          <w:ilvl w:val="0"/>
          <w:numId w:val="27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:rsidR="00D57688" w:rsidRDefault="00D57688" w:rsidP="00B26272">
      <w:pPr>
        <w:pStyle w:val="ListParagraph"/>
        <w:numPr>
          <w:ilvl w:val="0"/>
          <w:numId w:val="27"/>
        </w:numPr>
      </w:pPr>
      <w:r>
        <w:t>System validates details</w:t>
      </w:r>
    </w:p>
    <w:p w:rsidR="00D57688" w:rsidRPr="000264C1" w:rsidRDefault="00D57688" w:rsidP="00B26272">
      <w:pPr>
        <w:pStyle w:val="ListParagraph"/>
        <w:numPr>
          <w:ilvl w:val="0"/>
          <w:numId w:val="27"/>
        </w:numPr>
      </w:pPr>
      <w:r>
        <w:t>System fails since start date of leave requested against marked attendance.</w:t>
      </w:r>
    </w:p>
    <w:p w:rsidR="00D57688" w:rsidRDefault="00D57688" w:rsidP="00B26272">
      <w:pPr>
        <w:pStyle w:val="ListParagraph"/>
        <w:numPr>
          <w:ilvl w:val="0"/>
          <w:numId w:val="27"/>
        </w:numPr>
      </w:pPr>
      <w:r>
        <w:t>System displays error message for selecting marked attendance date as Leave date.</w:t>
      </w:r>
    </w:p>
    <w:p w:rsidR="00D57688" w:rsidRPr="005C4493" w:rsidRDefault="00D57688" w:rsidP="00B26272">
      <w:pPr>
        <w:pStyle w:val="ListParagraph"/>
        <w:numPr>
          <w:ilvl w:val="0"/>
          <w:numId w:val="27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D57688" w:rsidRDefault="00D57688" w:rsidP="00B26272"/>
    <w:p w:rsidR="00D57688" w:rsidRDefault="00D57688" w:rsidP="00B26272">
      <w:pPr>
        <w:pStyle w:val="StyleHeading2Sub-headingH2ChapterNumberAppendixLetterchnh"/>
      </w:pPr>
      <w:bookmarkStart w:id="53" w:name="_Toc435191836"/>
      <w:r>
        <w:t>EXCEPTION FLOW 13: Leave For Week-Offs and Holiday</w:t>
      </w:r>
      <w:bookmarkEnd w:id="53"/>
      <w:r>
        <w:t>s</w:t>
      </w:r>
    </w:p>
    <w:p w:rsidR="00D57688" w:rsidRPr="00CB320F" w:rsidRDefault="00D57688" w:rsidP="00B26272"/>
    <w:p w:rsidR="00D57688" w:rsidRDefault="00D57688" w:rsidP="00B26272">
      <w:pPr>
        <w:pStyle w:val="ListParagraph"/>
        <w:numPr>
          <w:ilvl w:val="0"/>
          <w:numId w:val="28"/>
        </w:numPr>
      </w:pPr>
      <w:r>
        <w:t>User access Intranet.</w:t>
      </w:r>
    </w:p>
    <w:p w:rsidR="00D57688" w:rsidRDefault="00D57688" w:rsidP="00B26272">
      <w:pPr>
        <w:pStyle w:val="ListParagraph"/>
        <w:numPr>
          <w:ilvl w:val="0"/>
          <w:numId w:val="28"/>
        </w:numPr>
      </w:pPr>
      <w:r>
        <w:t>User clicks on Employee Corner.</w:t>
      </w:r>
    </w:p>
    <w:p w:rsidR="00D57688" w:rsidRDefault="00D57688" w:rsidP="00B26272">
      <w:pPr>
        <w:pStyle w:val="ListParagraph"/>
        <w:numPr>
          <w:ilvl w:val="0"/>
          <w:numId w:val="28"/>
        </w:numPr>
      </w:pPr>
      <w:r>
        <w:t>User clicks on Attendance System.</w:t>
      </w:r>
    </w:p>
    <w:p w:rsidR="00D57688" w:rsidRDefault="00D57688" w:rsidP="00B26272">
      <w:pPr>
        <w:pStyle w:val="ListParagraph"/>
        <w:numPr>
          <w:ilvl w:val="0"/>
          <w:numId w:val="28"/>
        </w:numPr>
      </w:pPr>
      <w:r>
        <w:lastRenderedPageBreak/>
        <w:t>User selects Leave Application.</w:t>
      </w:r>
    </w:p>
    <w:p w:rsidR="00D57688" w:rsidRDefault="00D57688" w:rsidP="00B26272">
      <w:pPr>
        <w:pStyle w:val="ListParagraph"/>
        <w:numPr>
          <w:ilvl w:val="0"/>
          <w:numId w:val="28"/>
        </w:numPr>
      </w:pPr>
      <w:r>
        <w:t>User selects week offs and holidays as Start Date of leave.</w:t>
      </w:r>
    </w:p>
    <w:p w:rsidR="00D57688" w:rsidRDefault="00D57688" w:rsidP="00B26272">
      <w:pPr>
        <w:pStyle w:val="ListParagraph"/>
        <w:numPr>
          <w:ilvl w:val="0"/>
          <w:numId w:val="28"/>
        </w:numPr>
      </w:pPr>
      <w:r>
        <w:t>User selects Type of Leave</w:t>
      </w:r>
    </w:p>
    <w:p w:rsidR="00D57688" w:rsidRDefault="00D57688" w:rsidP="00B26272">
      <w:pPr>
        <w:pStyle w:val="ListParagraph"/>
        <w:numPr>
          <w:ilvl w:val="0"/>
          <w:numId w:val="28"/>
        </w:numPr>
      </w:pPr>
      <w:r>
        <w:t>User enters the reason for leave.</w:t>
      </w:r>
    </w:p>
    <w:p w:rsidR="00D57688" w:rsidRPr="00464F55" w:rsidRDefault="00D57688" w:rsidP="00B26272">
      <w:pPr>
        <w:pStyle w:val="ListParagraph"/>
        <w:numPr>
          <w:ilvl w:val="0"/>
          <w:numId w:val="28"/>
        </w:numPr>
      </w:pPr>
      <w:r>
        <w:t>User c</w:t>
      </w:r>
      <w:r w:rsidRPr="00464F55">
        <w:t>lick</w:t>
      </w:r>
      <w:r>
        <w:t>s on Submit button</w:t>
      </w:r>
      <w:r w:rsidRPr="00464F55">
        <w:t>.</w:t>
      </w:r>
    </w:p>
    <w:p w:rsidR="00D57688" w:rsidRDefault="00D57688" w:rsidP="00B26272">
      <w:pPr>
        <w:pStyle w:val="ListParagraph"/>
        <w:numPr>
          <w:ilvl w:val="0"/>
          <w:numId w:val="28"/>
        </w:numPr>
      </w:pPr>
      <w:r>
        <w:t>System fails since start date of leave is in Week-offs or holidays.</w:t>
      </w:r>
    </w:p>
    <w:p w:rsidR="00D57688" w:rsidRDefault="00D57688" w:rsidP="00B26272">
      <w:pPr>
        <w:pStyle w:val="ListParagraph"/>
        <w:numPr>
          <w:ilvl w:val="0"/>
          <w:numId w:val="28"/>
        </w:numPr>
      </w:pPr>
      <w:r>
        <w:t>System displays error message for selecting week offs or holiday dates as leave start date.</w:t>
      </w:r>
    </w:p>
    <w:p w:rsidR="00D57688" w:rsidRPr="005C4493" w:rsidRDefault="00D57688" w:rsidP="00B26272">
      <w:pPr>
        <w:pStyle w:val="ListParagraph"/>
        <w:numPr>
          <w:ilvl w:val="0"/>
          <w:numId w:val="28"/>
        </w:numPr>
      </w:pPr>
      <w:r>
        <w:t>S</w:t>
      </w:r>
      <w:r w:rsidRPr="005C4493">
        <w:t xml:space="preserve">ystem </w:t>
      </w:r>
      <w:r>
        <w:t xml:space="preserve">takes user to step 5 of Alternative Flow 2. </w:t>
      </w:r>
    </w:p>
    <w:p w:rsidR="00D57688" w:rsidRDefault="00D57688" w:rsidP="00B26272"/>
    <w:p w:rsidR="00D57688" w:rsidRPr="009541F1" w:rsidRDefault="00D57688" w:rsidP="00B26272">
      <w:pPr>
        <w:pStyle w:val="StyleHeading1H1Mainheading1Heading1Heading10Head1h1Sec"/>
      </w:pPr>
      <w:bookmarkStart w:id="54" w:name="_Toc435191837"/>
      <w:r w:rsidRPr="009541F1">
        <w:t>Post Conditions</w:t>
      </w:r>
      <w:bookmarkEnd w:id="54"/>
    </w:p>
    <w:p w:rsidR="00D57688" w:rsidRPr="00CB320F" w:rsidRDefault="00D57688" w:rsidP="00B26272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D57688" w:rsidRPr="00CB320F" w:rsidTr="00D57688">
        <w:trPr>
          <w:tblHeader/>
        </w:trPr>
        <w:tc>
          <w:tcPr>
            <w:tcW w:w="3168" w:type="dxa"/>
          </w:tcPr>
          <w:p w:rsidR="00D57688" w:rsidRPr="00CB320F" w:rsidRDefault="00D57688" w:rsidP="00B26272">
            <w:r w:rsidRPr="00CB320F">
              <w:t>Flow Name</w:t>
            </w:r>
          </w:p>
        </w:tc>
        <w:tc>
          <w:tcPr>
            <w:tcW w:w="5688" w:type="dxa"/>
          </w:tcPr>
          <w:p w:rsidR="00D57688" w:rsidRPr="00CB320F" w:rsidRDefault="00D57688" w:rsidP="00B26272">
            <w:r w:rsidRPr="00CB320F">
              <w:t>Post Condition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Pr="00CB320F" w:rsidRDefault="00D57688" w:rsidP="00B26272">
            <w:r>
              <w:t>Successful Leave application for ½ day</w:t>
            </w:r>
          </w:p>
        </w:tc>
        <w:tc>
          <w:tcPr>
            <w:tcW w:w="5688" w:type="dxa"/>
          </w:tcPr>
          <w:p w:rsidR="00D57688" w:rsidRPr="00CB320F" w:rsidRDefault="00D57688" w:rsidP="00B26272">
            <w:pPr>
              <w:rPr>
                <w:bCs/>
                <w:i/>
              </w:rPr>
            </w:pPr>
            <w:r>
              <w:t xml:space="preserve">The leave request is submitted for approval 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Pr="00CB320F" w:rsidRDefault="00D57688" w:rsidP="00B26272">
            <w:r>
              <w:t>Successful application for 1 or more days leaves.</w:t>
            </w:r>
          </w:p>
        </w:tc>
        <w:tc>
          <w:tcPr>
            <w:tcW w:w="5688" w:type="dxa"/>
          </w:tcPr>
          <w:p w:rsidR="00D57688" w:rsidRPr="00CB320F" w:rsidRDefault="00D57688" w:rsidP="00B26272">
            <w:pPr>
              <w:rPr>
                <w:bCs/>
              </w:rPr>
            </w:pPr>
            <w:r>
              <w:t xml:space="preserve">The leave request is submitted for approval 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Pr="00CB320F" w:rsidRDefault="00D57688" w:rsidP="00B26272">
            <w:r>
              <w:t>Successful Cancellation of Pending  leave</w:t>
            </w:r>
          </w:p>
        </w:tc>
        <w:tc>
          <w:tcPr>
            <w:tcW w:w="5688" w:type="dxa"/>
          </w:tcPr>
          <w:p w:rsidR="00D57688" w:rsidRPr="00CB320F" w:rsidRDefault="00D57688" w:rsidP="00B26272">
            <w:r>
              <w:t xml:space="preserve">The system cancels the leave 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 xml:space="preserve">Successful Leave application for </w:t>
            </w:r>
            <w:r w:rsidRPr="005D151B">
              <w:t xml:space="preserve">FF </w:t>
            </w:r>
            <w:r>
              <w:t xml:space="preserve">against </w:t>
            </w:r>
            <w:proofErr w:type="spellStart"/>
            <w:r>
              <w:t>Comp.Off</w:t>
            </w:r>
            <w:proofErr w:type="spellEnd"/>
          </w:p>
        </w:tc>
        <w:tc>
          <w:tcPr>
            <w:tcW w:w="5688" w:type="dxa"/>
          </w:tcPr>
          <w:p w:rsidR="00D57688" w:rsidRDefault="00D57688" w:rsidP="00B26272">
            <w:r>
              <w:t>System submits the leave request for approval</w:t>
            </w:r>
          </w:p>
          <w:p w:rsidR="00D57688" w:rsidRDefault="00D57688" w:rsidP="00B26272"/>
        </w:tc>
      </w:tr>
      <w:tr w:rsidR="00D57688" w:rsidRPr="00CB320F" w:rsidTr="00D57688">
        <w:tc>
          <w:tcPr>
            <w:tcW w:w="3168" w:type="dxa"/>
          </w:tcPr>
          <w:p w:rsidR="00D57688" w:rsidRPr="002967A6" w:rsidRDefault="00D57688" w:rsidP="00B26272">
            <w:r>
              <w:t>CL</w:t>
            </w:r>
            <w:r w:rsidRPr="002967A6">
              <w:t xml:space="preserve"> Exceeds 3 Continues Days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ystem displays an error message regarding the end date selection.</w:t>
            </w:r>
          </w:p>
          <w:p w:rsidR="00D57688" w:rsidRPr="00FF5844" w:rsidRDefault="00D57688" w:rsidP="00B26272"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Pr="002967A6" w:rsidRDefault="00D57688" w:rsidP="00B26272">
            <w:r w:rsidRPr="002967A6">
              <w:t>CL Combined with other type of leave</w:t>
            </w:r>
          </w:p>
        </w:tc>
        <w:tc>
          <w:tcPr>
            <w:tcW w:w="5688" w:type="dxa"/>
          </w:tcPr>
          <w:p w:rsidR="00D57688" w:rsidRDefault="00D57688" w:rsidP="00B26272">
            <w:r>
              <w:t>System displays an error message regarding the end date selection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lastRenderedPageBreak/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lastRenderedPageBreak/>
              <w:t>SL Suffixed With PL (PL is already submitted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</w:t>
            </w:r>
            <w:r w:rsidRPr="00FA731D">
              <w:t xml:space="preserve">ystem displays an error message regarding </w:t>
            </w:r>
            <w:r>
              <w:t>the Start date selection and SL suffixed with PL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PL Prefixed With SL (SL is already submitted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</w:t>
            </w:r>
            <w:r w:rsidRPr="00FA731D">
              <w:t xml:space="preserve">ystem displays an error message regarding </w:t>
            </w:r>
            <w:r>
              <w:t>the End date selection and PL prefixed with SL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ML prefixed with SL (SL is already submitted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/>
          <w:p w:rsidR="00D57688" w:rsidRDefault="00D57688" w:rsidP="00B26272"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SL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ML prefixed with PL (PL is already submitted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the End date selection and ML prefixed with PL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FF Sandwiched Between Any Leave (CL/SL/PL/holidays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</w:t>
            </w:r>
            <w:r w:rsidRPr="00FA731D">
              <w:t xml:space="preserve">ystem displays an error message regarding </w:t>
            </w:r>
            <w:r>
              <w:t>the sandwiched FF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FF Applied in Break ups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pPr>
              <w:rPr>
                <w:bCs/>
              </w:rPr>
            </w:pPr>
            <w:r>
              <w:t>S</w:t>
            </w:r>
            <w:r w:rsidRPr="00FA731D">
              <w:t xml:space="preserve">ystem displays an error message regarding </w:t>
            </w:r>
            <w:r>
              <w:t>FF applied in breaks-ups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Cancel Approved Leave- Cancel request not Submitted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lastRenderedPageBreak/>
              <w:t>System displays an error message regarding leave cancellation.</w:t>
            </w:r>
          </w:p>
          <w:p w:rsidR="00D57688" w:rsidRPr="00CB320F" w:rsidRDefault="00D57688" w:rsidP="00B26272">
            <w:r>
              <w:lastRenderedPageBreak/>
              <w:t>Leave cancellation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lastRenderedPageBreak/>
              <w:t>Cancel approve leave- NOT Sanctioned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ystem displays an error message regarding leave cancellation.</w:t>
            </w:r>
          </w:p>
          <w:p w:rsidR="00D57688" w:rsidRPr="00CB320F" w:rsidRDefault="00D57688" w:rsidP="00B26272">
            <w:r>
              <w:t>Leave cancellation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leave For Future Dates (Next Year)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ystem displays error message regarding Future date selection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Leave Against Marked Attendance Dates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ystem displays error message for selecting marked attendance date as Leave date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  <w:tr w:rsidR="00D57688" w:rsidRPr="00CB320F" w:rsidTr="00D57688">
        <w:tc>
          <w:tcPr>
            <w:tcW w:w="3168" w:type="dxa"/>
          </w:tcPr>
          <w:p w:rsidR="00D57688" w:rsidRDefault="00D57688" w:rsidP="00B26272">
            <w:r>
              <w:t>Leave For Week-Offs and Holidays</w:t>
            </w:r>
          </w:p>
          <w:p w:rsidR="00D57688" w:rsidRPr="002967A6" w:rsidRDefault="00D57688" w:rsidP="00B26272"/>
        </w:tc>
        <w:tc>
          <w:tcPr>
            <w:tcW w:w="5688" w:type="dxa"/>
          </w:tcPr>
          <w:p w:rsidR="00D57688" w:rsidRDefault="00D57688" w:rsidP="00B26272">
            <w:r>
              <w:t>System displays error message for selecting week offs or holiday dates as leave start date.</w:t>
            </w:r>
          </w:p>
          <w:p w:rsidR="00D57688" w:rsidRPr="00CB320F" w:rsidRDefault="00D57688" w:rsidP="00B26272">
            <w:pPr>
              <w:rPr>
                <w:bCs/>
              </w:rPr>
            </w:pPr>
            <w:r>
              <w:t>Leave request is not accepted</w:t>
            </w:r>
          </w:p>
        </w:tc>
      </w:tr>
    </w:tbl>
    <w:p w:rsidR="00D57688" w:rsidRDefault="00D57688" w:rsidP="00B26272"/>
    <w:p w:rsidR="00D57688" w:rsidRPr="00CB320F" w:rsidRDefault="00D57688" w:rsidP="00B26272"/>
    <w:p w:rsidR="00D57688" w:rsidRPr="00CB320F" w:rsidRDefault="00D57688" w:rsidP="00B26272"/>
    <w:p w:rsidR="00D57688" w:rsidRPr="007F60AF" w:rsidRDefault="00D57688" w:rsidP="00B26272">
      <w:pPr>
        <w:pStyle w:val="Heading1"/>
      </w:pPr>
      <w:r>
        <w:t>6</w:t>
      </w:r>
      <w:r w:rsidRPr="007F60AF">
        <w:t>. SPECIAL REQUIREMENTS</w:t>
      </w:r>
    </w:p>
    <w:p w:rsidR="00D57688" w:rsidRPr="007F60AF" w:rsidRDefault="00D57688" w:rsidP="00B26272">
      <w:pPr>
        <w:pStyle w:val="Heading1"/>
      </w:pPr>
      <w:r>
        <w:t xml:space="preserve">7. </w:t>
      </w:r>
      <w:r w:rsidRPr="007F60AF">
        <w:t>PERFORMANCE</w:t>
      </w:r>
    </w:p>
    <w:p w:rsidR="00D57688" w:rsidRDefault="00D57688" w:rsidP="00B26272">
      <w:r>
        <w:t>1. The visibility of the date on clicking the “From Date” (Calendar Option) shall be dis</w:t>
      </w:r>
      <w:r w:rsidR="00237015">
        <w:t>played within 15 seconds of customer</w:t>
      </w:r>
      <w:r>
        <w:t xml:space="preserve"> request.</w:t>
      </w:r>
    </w:p>
    <w:p w:rsidR="00D57688" w:rsidRDefault="00D57688" w:rsidP="00B26272"/>
    <w:p w:rsidR="00D57688" w:rsidRDefault="00D57688" w:rsidP="00B26272">
      <w:pPr>
        <w:pStyle w:val="Heading1"/>
      </w:pPr>
      <w:r w:rsidRPr="007F60AF">
        <w:lastRenderedPageBreak/>
        <w:t>AVAILABILITY</w:t>
      </w:r>
    </w:p>
    <w:p w:rsidR="00D57688" w:rsidRPr="008167AB" w:rsidRDefault="00D57688" w:rsidP="00B26272">
      <w:r>
        <w:t>1.</w:t>
      </w:r>
      <w:r w:rsidR="00237015">
        <w:t xml:space="preserve"> </w:t>
      </w:r>
      <w:r>
        <w:t>The user can apply leave on the “Apply Leave” portal on all working days 24*7 but cannot register on national holidays.</w:t>
      </w:r>
    </w:p>
    <w:p w:rsidR="00D57688" w:rsidRDefault="00D57688" w:rsidP="00B26272">
      <w:pPr>
        <w:pStyle w:val="Heading1"/>
      </w:pPr>
      <w:r>
        <w:t xml:space="preserve"> USER INTERFACE</w:t>
      </w:r>
    </w:p>
    <w:p w:rsidR="00D57688" w:rsidRDefault="00D57688" w:rsidP="00B26272">
      <w:r>
        <w:t>1.</w:t>
      </w:r>
      <w:r w:rsidR="00237015">
        <w:t xml:space="preserve"> </w:t>
      </w:r>
      <w:r>
        <w:t>The letters on Menus shall be bold and red in color.</w:t>
      </w:r>
    </w:p>
    <w:p w:rsidR="00D57688" w:rsidRDefault="00D57688" w:rsidP="00B26272">
      <w:r>
        <w:t>2.</w:t>
      </w:r>
      <w:r w:rsidR="00237015">
        <w:t xml:space="preserve"> </w:t>
      </w:r>
      <w:r>
        <w:t>The active links should be displayed in blue color.</w:t>
      </w:r>
    </w:p>
    <w:p w:rsidR="00D57688" w:rsidRDefault="00D57688" w:rsidP="00B26272">
      <w:r>
        <w:t>3. The note field related to the rules to be followed should appear on the top of the application portal.</w:t>
      </w:r>
    </w:p>
    <w:p w:rsidR="00D57688" w:rsidRDefault="00D57688" w:rsidP="00B26272">
      <w:r>
        <w:t>4.</w:t>
      </w:r>
      <w:r w:rsidR="00237015">
        <w:t xml:space="preserve"> </w:t>
      </w:r>
      <w:r>
        <w:t>The calendar field for entering the dates should be present on the right side of date option.</w:t>
      </w:r>
    </w:p>
    <w:p w:rsidR="00D57688" w:rsidRDefault="00D57688" w:rsidP="00B26272">
      <w:pPr>
        <w:pStyle w:val="Heading1"/>
      </w:pPr>
      <w:r>
        <w:t>SECURITY</w:t>
      </w:r>
    </w:p>
    <w:p w:rsidR="00D57688" w:rsidRDefault="00D57688" w:rsidP="00B26272">
      <w:r>
        <w:t>1.</w:t>
      </w:r>
      <w:r w:rsidR="00237015">
        <w:t xml:space="preserve"> </w:t>
      </w:r>
      <w:r>
        <w:t>The system shall not allow the user to cancel the approved leaves unless cancellation of leaves is submitted and is sanctioned.</w:t>
      </w:r>
    </w:p>
    <w:p w:rsidR="00D57688" w:rsidRDefault="00D57688" w:rsidP="00B26272">
      <w:r>
        <w:t>2.</w:t>
      </w:r>
      <w:r w:rsidR="00237015">
        <w:t xml:space="preserve"> </w:t>
      </w:r>
      <w:r>
        <w:t>The system shall not allow the user to apply the leave for the future dates.</w:t>
      </w:r>
    </w:p>
    <w:p w:rsidR="00D57688" w:rsidRDefault="00D57688" w:rsidP="00B26272">
      <w:r>
        <w:t>3.</w:t>
      </w:r>
      <w:r w:rsidR="00237015">
        <w:t xml:space="preserve"> </w:t>
      </w:r>
      <w:r>
        <w:t xml:space="preserve">The system </w:t>
      </w:r>
      <w:proofErr w:type="spellStart"/>
      <w:r>
        <w:t>doesnot</w:t>
      </w:r>
      <w:proofErr w:type="spellEnd"/>
      <w:r>
        <w:t xml:space="preserve"> allow the user to apply the leave when the attendance is already marked.</w:t>
      </w:r>
    </w:p>
    <w:p w:rsidR="00D57688" w:rsidRDefault="00D57688" w:rsidP="00B26272">
      <w:r>
        <w:t>4.</w:t>
      </w:r>
      <w:r w:rsidR="00237015">
        <w:t xml:space="preserve"> </w:t>
      </w:r>
      <w:r>
        <w:t>The system shall</w:t>
      </w:r>
      <w:r w:rsidR="00237015">
        <w:t xml:space="preserve"> </w:t>
      </w:r>
      <w:r>
        <w:t xml:space="preserve">not allow the user to apply the leave on </w:t>
      </w:r>
      <w:proofErr w:type="spellStart"/>
      <w:r>
        <w:t>weekoffs</w:t>
      </w:r>
      <w:proofErr w:type="spellEnd"/>
      <w:r>
        <w:t xml:space="preserve"> and holidays.</w:t>
      </w:r>
    </w:p>
    <w:p w:rsidR="00237015" w:rsidRPr="008167AB" w:rsidRDefault="00237015" w:rsidP="00B26272"/>
    <w:p w:rsidR="00D57688" w:rsidRPr="00112357" w:rsidRDefault="00D57688" w:rsidP="00B26272">
      <w:pPr>
        <w:pStyle w:val="StyleHeading1H1Mainheading1Heading1Heading10Head1h1Sec"/>
        <w:numPr>
          <w:ilvl w:val="0"/>
          <w:numId w:val="36"/>
        </w:numPr>
      </w:pPr>
      <w:r>
        <w:t>EXTENSION POINTS</w:t>
      </w:r>
    </w:p>
    <w:p w:rsidR="00D57688" w:rsidRDefault="00D57688" w:rsidP="00B26272">
      <w:pPr>
        <w:pStyle w:val="StyleHeading2Sub-headingH2ChapterNumberAppendixLetterchnh"/>
      </w:pPr>
      <w:r>
        <w:t>EXTENSION IN: EXCEPTION flow1</w:t>
      </w:r>
    </w:p>
    <w:p w:rsidR="00D57688" w:rsidRDefault="00D57688" w:rsidP="00B26272">
      <w:pPr>
        <w:pStyle w:val="NoSpacing"/>
      </w:pPr>
      <w:r>
        <w:t>In step 2. If the user has entered wrong end date</w:t>
      </w:r>
    </w:p>
    <w:p w:rsidR="00D57688" w:rsidRDefault="00D57688" w:rsidP="00B26272">
      <w:pPr>
        <w:pStyle w:val="NoSpacing"/>
        <w:numPr>
          <w:ilvl w:val="1"/>
          <w:numId w:val="28"/>
        </w:numPr>
      </w:pPr>
      <w:r>
        <w:t>The system prompts the user to re-enter the data.</w:t>
      </w:r>
    </w:p>
    <w:p w:rsidR="00D57688" w:rsidRDefault="00D57688" w:rsidP="00B26272">
      <w:pPr>
        <w:pStyle w:val="NoSpacing"/>
        <w:numPr>
          <w:ilvl w:val="1"/>
          <w:numId w:val="28"/>
        </w:numPr>
      </w:pPr>
      <w:r>
        <w:t>The system takes the user to the step2.</w:t>
      </w:r>
    </w:p>
    <w:p w:rsidR="00D57688" w:rsidRDefault="00D57688" w:rsidP="00B26272">
      <w:pPr>
        <w:pStyle w:val="NoSpacing"/>
        <w:numPr>
          <w:ilvl w:val="1"/>
          <w:numId w:val="28"/>
        </w:numPr>
      </w:pPr>
      <w:r>
        <w:t>User enters the correct data.</w:t>
      </w:r>
    </w:p>
    <w:p w:rsidR="00D57688" w:rsidRDefault="00D57688" w:rsidP="00B26272">
      <w:pPr>
        <w:pStyle w:val="NoSpacing"/>
        <w:numPr>
          <w:ilvl w:val="1"/>
          <w:numId w:val="28"/>
        </w:numPr>
      </w:pPr>
      <w:r>
        <w:t>The system allows the user to submit the leave.</w:t>
      </w:r>
    </w:p>
    <w:p w:rsidR="00D57688" w:rsidRDefault="00D57688" w:rsidP="00B26272">
      <w:pPr>
        <w:pStyle w:val="StyleHeading2Sub-headingH2ChapterNumberAppendixLetterchnh"/>
        <w:numPr>
          <w:ilvl w:val="0"/>
          <w:numId w:val="15"/>
        </w:numPr>
      </w:pPr>
      <w:r>
        <w:lastRenderedPageBreak/>
        <w:t>Business Rules:</w:t>
      </w:r>
    </w:p>
    <w:p w:rsidR="00D57688" w:rsidRDefault="00D57688" w:rsidP="00B26272">
      <w:pPr>
        <w:pStyle w:val="StyleHeading2Sub-headingH2ChapterNumberAppendixLetterchnh"/>
      </w:pPr>
    </w:p>
    <w:tbl>
      <w:tblPr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30"/>
        <w:gridCol w:w="3405"/>
      </w:tblGrid>
      <w:tr w:rsidR="00D57688" w:rsidTr="00D57688">
        <w:trPr>
          <w:trHeight w:val="555"/>
        </w:trPr>
        <w:tc>
          <w:tcPr>
            <w:tcW w:w="1800" w:type="dxa"/>
          </w:tcPr>
          <w:p w:rsidR="00D57688" w:rsidRDefault="00D57688" w:rsidP="00B26272"/>
          <w:p w:rsidR="00D57688" w:rsidRDefault="00D57688" w:rsidP="00B26272">
            <w:pPr>
              <w:pStyle w:val="CommentText"/>
            </w:pPr>
            <w:r>
              <w:t>Business Name</w:t>
            </w:r>
          </w:p>
        </w:tc>
        <w:tc>
          <w:tcPr>
            <w:tcW w:w="3630" w:type="dxa"/>
          </w:tcPr>
          <w:p w:rsidR="00D57688" w:rsidRDefault="00D57688" w:rsidP="00B26272">
            <w:pPr>
              <w:rPr>
                <w:rFonts w:eastAsia="MS Mincho"/>
                <w:lang w:eastAsia="en-US"/>
              </w:rPr>
            </w:pPr>
          </w:p>
          <w:p w:rsidR="00D57688" w:rsidRDefault="00D57688" w:rsidP="00B26272">
            <w:pPr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Business rules Description</w:t>
            </w:r>
          </w:p>
          <w:p w:rsidR="00D57688" w:rsidRDefault="00D57688" w:rsidP="00B26272">
            <w:pPr>
              <w:pStyle w:val="CommentText"/>
            </w:pPr>
          </w:p>
        </w:tc>
        <w:tc>
          <w:tcPr>
            <w:tcW w:w="3405" w:type="dxa"/>
          </w:tcPr>
          <w:p w:rsidR="00D57688" w:rsidRDefault="00D57688" w:rsidP="00B26272">
            <w:pPr>
              <w:rPr>
                <w:rFonts w:eastAsia="MS Mincho"/>
                <w:lang w:eastAsia="en-US"/>
              </w:rPr>
            </w:pPr>
          </w:p>
          <w:p w:rsidR="00D57688" w:rsidRDefault="00D57688" w:rsidP="00B26272">
            <w:pPr>
              <w:pStyle w:val="CommentText"/>
            </w:pPr>
            <w:r>
              <w:t>Response of the Business Rules</w:t>
            </w:r>
          </w:p>
        </w:tc>
      </w:tr>
      <w:tr w:rsidR="00D57688" w:rsidTr="00D57688">
        <w:trPr>
          <w:trHeight w:val="1290"/>
        </w:trPr>
        <w:tc>
          <w:tcPr>
            <w:tcW w:w="1800" w:type="dxa"/>
          </w:tcPr>
          <w:p w:rsidR="00D57688" w:rsidRDefault="00D57688" w:rsidP="00B26272">
            <w:pPr>
              <w:pStyle w:val="StyleHeading2Sub-headingH2ChapterNumberAppendixLetterchnh"/>
            </w:pPr>
          </w:p>
          <w:p w:rsidR="00D57688" w:rsidRPr="009F5790" w:rsidRDefault="00D57688" w:rsidP="00B26272">
            <w:r>
              <w:t>BR01</w:t>
            </w:r>
          </w:p>
          <w:p w:rsidR="00D57688" w:rsidRPr="009F5790" w:rsidRDefault="00D57688" w:rsidP="00B26272">
            <w:pPr>
              <w:pStyle w:val="CommentText"/>
            </w:pPr>
          </w:p>
          <w:p w:rsidR="00D57688" w:rsidRDefault="00D57688" w:rsidP="00B26272">
            <w:pPr>
              <w:pStyle w:val="CommentText"/>
            </w:pPr>
          </w:p>
        </w:tc>
        <w:tc>
          <w:tcPr>
            <w:tcW w:w="3630" w:type="dxa"/>
          </w:tcPr>
          <w:p w:rsidR="00D57688" w:rsidRDefault="00D57688" w:rsidP="00B26272">
            <w:pPr>
              <w:pStyle w:val="CommentText"/>
            </w:pPr>
          </w:p>
          <w:p w:rsidR="00D57688" w:rsidRDefault="00D57688" w:rsidP="00B26272">
            <w:pPr>
              <w:pStyle w:val="CommentText"/>
            </w:pPr>
            <w:r>
              <w:t>Leave Cannot be cancelled once approved</w:t>
            </w:r>
          </w:p>
        </w:tc>
        <w:tc>
          <w:tcPr>
            <w:tcW w:w="3405" w:type="dxa"/>
          </w:tcPr>
          <w:p w:rsidR="00D57688" w:rsidRDefault="00D57688" w:rsidP="00B26272">
            <w:pPr>
              <w:rPr>
                <w:rFonts w:eastAsia="MS Mincho"/>
              </w:rPr>
            </w:pPr>
          </w:p>
          <w:p w:rsidR="00D57688" w:rsidRDefault="00D57688" w:rsidP="00B26272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 leave cannot be cancelled.</w:t>
            </w:r>
          </w:p>
        </w:tc>
      </w:tr>
      <w:tr w:rsidR="00D57688" w:rsidTr="00D57688">
        <w:trPr>
          <w:trHeight w:val="1395"/>
        </w:trPr>
        <w:tc>
          <w:tcPr>
            <w:tcW w:w="1800" w:type="dxa"/>
          </w:tcPr>
          <w:p w:rsidR="00D57688" w:rsidRDefault="00D57688" w:rsidP="00B26272"/>
          <w:p w:rsidR="00D57688" w:rsidRPr="009F5790" w:rsidRDefault="00D57688" w:rsidP="00B26272">
            <w:r>
              <w:t>BR02</w:t>
            </w:r>
          </w:p>
          <w:p w:rsidR="00D57688" w:rsidRDefault="00D57688" w:rsidP="00B26272">
            <w:pPr>
              <w:pStyle w:val="CommentText"/>
            </w:pPr>
          </w:p>
        </w:tc>
        <w:tc>
          <w:tcPr>
            <w:tcW w:w="3630" w:type="dxa"/>
          </w:tcPr>
          <w:p w:rsidR="00D57688" w:rsidRDefault="00D57688" w:rsidP="00B26272">
            <w:pPr>
              <w:pStyle w:val="CommentText"/>
            </w:pPr>
            <w:r>
              <w:t>Leave cannot be applied for future dates(Dates in the next Year)</w:t>
            </w:r>
          </w:p>
        </w:tc>
        <w:tc>
          <w:tcPr>
            <w:tcW w:w="3405" w:type="dxa"/>
          </w:tcPr>
          <w:p w:rsidR="00D57688" w:rsidRDefault="00D57688" w:rsidP="00B26272">
            <w:pPr>
              <w:rPr>
                <w:rFonts w:eastAsia="MS Mincho"/>
              </w:rPr>
            </w:pPr>
          </w:p>
          <w:p w:rsidR="00D57688" w:rsidRDefault="00D57688" w:rsidP="00B26272">
            <w:pPr>
              <w:rPr>
                <w:rFonts w:eastAsia="MS Mincho"/>
              </w:rPr>
            </w:pPr>
            <w:r>
              <w:rPr>
                <w:rFonts w:eastAsia="MS Mincho"/>
              </w:rPr>
              <w:t>System displays error message that</w:t>
            </w:r>
          </w:p>
          <w:p w:rsidR="00D57688" w:rsidRDefault="00D57688" w:rsidP="00B26272">
            <w:pPr>
              <w:rPr>
                <w:rFonts w:eastAsia="MS Mincho"/>
              </w:rPr>
            </w:pPr>
            <w:r>
              <w:rPr>
                <w:rFonts w:eastAsia="MS Mincho"/>
              </w:rPr>
              <w:t>Please select valid dates</w:t>
            </w:r>
          </w:p>
          <w:p w:rsidR="00D57688" w:rsidRPr="00004F46" w:rsidRDefault="00D57688" w:rsidP="00B26272">
            <w:pPr>
              <w:rPr>
                <w:rFonts w:eastAsia="MS Mincho"/>
              </w:rPr>
            </w:pPr>
          </w:p>
        </w:tc>
      </w:tr>
      <w:tr w:rsidR="00D57688" w:rsidTr="00D57688">
        <w:trPr>
          <w:trHeight w:val="1395"/>
        </w:trPr>
        <w:tc>
          <w:tcPr>
            <w:tcW w:w="1800" w:type="dxa"/>
          </w:tcPr>
          <w:p w:rsidR="00D57688" w:rsidRDefault="00D57688" w:rsidP="00B26272">
            <w:pPr>
              <w:pStyle w:val="CommentText"/>
            </w:pPr>
          </w:p>
          <w:p w:rsidR="00D57688" w:rsidRPr="009F5790" w:rsidRDefault="00D57688" w:rsidP="00B26272">
            <w:r>
              <w:t>BR03</w:t>
            </w:r>
          </w:p>
        </w:tc>
        <w:tc>
          <w:tcPr>
            <w:tcW w:w="3630" w:type="dxa"/>
          </w:tcPr>
          <w:p w:rsidR="00D57688" w:rsidRDefault="00D57688" w:rsidP="00B26272">
            <w:pPr>
              <w:pStyle w:val="CommentText"/>
            </w:pPr>
            <w:r>
              <w:t>Leave cannot be applied for the dates already attendance is marked.</w:t>
            </w:r>
          </w:p>
        </w:tc>
        <w:tc>
          <w:tcPr>
            <w:tcW w:w="3405" w:type="dxa"/>
          </w:tcPr>
          <w:p w:rsidR="00D57688" w:rsidRDefault="00D57688" w:rsidP="00B26272"/>
          <w:p w:rsidR="00D57688" w:rsidRDefault="00D57688" w:rsidP="00B26272">
            <w:r>
              <w:t>System displays error message that attendance is already given for selected date.</w:t>
            </w:r>
          </w:p>
        </w:tc>
      </w:tr>
      <w:tr w:rsidR="00D57688" w:rsidTr="00D57688">
        <w:trPr>
          <w:trHeight w:val="1725"/>
        </w:trPr>
        <w:tc>
          <w:tcPr>
            <w:tcW w:w="1800" w:type="dxa"/>
          </w:tcPr>
          <w:p w:rsidR="00D57688" w:rsidRDefault="00D57688" w:rsidP="00B26272"/>
          <w:p w:rsidR="00D57688" w:rsidRPr="009F5790" w:rsidRDefault="00D57688" w:rsidP="00B26272">
            <w:r>
              <w:t>BR04</w:t>
            </w:r>
          </w:p>
        </w:tc>
        <w:tc>
          <w:tcPr>
            <w:tcW w:w="3630" w:type="dxa"/>
          </w:tcPr>
          <w:p w:rsidR="00D57688" w:rsidRDefault="00D57688" w:rsidP="00B26272">
            <w:pPr>
              <w:pStyle w:val="CommentText"/>
            </w:pPr>
            <w:r>
              <w:t xml:space="preserve">Leave cannot be applied for </w:t>
            </w:r>
            <w:proofErr w:type="spellStart"/>
            <w:r>
              <w:t>weekoffs</w:t>
            </w:r>
            <w:proofErr w:type="spellEnd"/>
            <w:r>
              <w:t xml:space="preserve"> and holidays.</w:t>
            </w:r>
          </w:p>
        </w:tc>
        <w:tc>
          <w:tcPr>
            <w:tcW w:w="3405" w:type="dxa"/>
          </w:tcPr>
          <w:p w:rsidR="00D57688" w:rsidRDefault="00D57688" w:rsidP="00B26272"/>
          <w:p w:rsidR="00D57688" w:rsidRDefault="00D57688" w:rsidP="00B26272">
            <w:r>
              <w:t>System displays error message that leave cannot be applied.</w:t>
            </w:r>
          </w:p>
        </w:tc>
      </w:tr>
      <w:bookmarkEnd w:id="38"/>
      <w:bookmarkEnd w:id="39"/>
      <w:bookmarkEnd w:id="40"/>
      <w:bookmarkEnd w:id="41"/>
    </w:tbl>
    <w:p w:rsidR="00D57688" w:rsidRDefault="00D57688" w:rsidP="00B26272">
      <w:pPr>
        <w:pStyle w:val="CommentText"/>
      </w:pPr>
    </w:p>
    <w:p w:rsidR="00D57688" w:rsidRDefault="00D57688" w:rsidP="00B26272">
      <w:pPr>
        <w:pStyle w:val="StyleHeading2Sub-headingH2ChapterNumberAppendixLetterchnh"/>
        <w:numPr>
          <w:ilvl w:val="0"/>
          <w:numId w:val="15"/>
        </w:numPr>
      </w:pPr>
      <w:proofErr w:type="spellStart"/>
      <w:r>
        <w:lastRenderedPageBreak/>
        <w:t>Usecase</w:t>
      </w:r>
      <w:proofErr w:type="spellEnd"/>
      <w:r>
        <w:t xml:space="preserve"> diagrams:</w:t>
      </w:r>
    </w:p>
    <w:p w:rsidR="00D57688" w:rsidRDefault="00D57688" w:rsidP="00B26272">
      <w:pPr>
        <w:pStyle w:val="CommentText"/>
      </w:pPr>
    </w:p>
    <w:p w:rsidR="00D57688" w:rsidRDefault="00D57688" w:rsidP="00B26272">
      <w:pPr>
        <w:pStyle w:val="CommentText"/>
      </w:pPr>
    </w:p>
    <w:p w:rsidR="00D57688" w:rsidRDefault="00D57688" w:rsidP="00B26272">
      <w:pPr>
        <w:pStyle w:val="CommentText"/>
      </w:pPr>
    </w:p>
    <w:p w:rsidR="00D57688" w:rsidRDefault="00D57688" w:rsidP="00B26272">
      <w:pPr>
        <w:pStyle w:val="CommentText"/>
      </w:pPr>
    </w:p>
    <w:p w:rsidR="00D57688" w:rsidRPr="00CB320F" w:rsidRDefault="00D57688" w:rsidP="00B26272">
      <w:pPr>
        <w:pStyle w:val="Heading1"/>
      </w:pPr>
      <w:r>
        <w:t xml:space="preserve">11. </w:t>
      </w:r>
      <w:r w:rsidRPr="00CB320F">
        <w:t>Scenarios</w:t>
      </w:r>
    </w:p>
    <w:p w:rsidR="00D57688" w:rsidRPr="00CB320F" w:rsidRDefault="00D57688" w:rsidP="00B26272">
      <w:pPr>
        <w:pStyle w:val="StyleHeading2Sub-headingH2ChapterNumberAppendixLetterchnh"/>
      </w:pPr>
      <w:r w:rsidRPr="00CB320F">
        <w:t>Success Scenarios</w:t>
      </w:r>
    </w:p>
    <w:p w:rsidR="00D57688" w:rsidRPr="00CB320F" w:rsidRDefault="00D57688" w:rsidP="00B26272"/>
    <w:p w:rsidR="00D57688" w:rsidRDefault="00D57688" w:rsidP="00B26272">
      <w:pPr>
        <w:pStyle w:val="NormalNotesBulleted"/>
        <w:numPr>
          <w:ilvl w:val="0"/>
          <w:numId w:val="7"/>
        </w:numPr>
      </w:pPr>
      <w:r w:rsidRPr="0008444F">
        <w:t xml:space="preserve">Successful application for </w:t>
      </w:r>
      <w:r>
        <w:t xml:space="preserve">½ </w:t>
      </w:r>
      <w:r w:rsidRPr="0008444F">
        <w:t>Day Leave</w:t>
      </w:r>
    </w:p>
    <w:p w:rsidR="00D57688" w:rsidRPr="00177C0C" w:rsidRDefault="00D57688" w:rsidP="00B26272">
      <w:pPr>
        <w:pStyle w:val="NormalNotesBulleted"/>
        <w:numPr>
          <w:ilvl w:val="0"/>
          <w:numId w:val="7"/>
        </w:numPr>
      </w:pPr>
      <w:r>
        <w:t>Successful application for 1 or more days leaves.</w:t>
      </w:r>
    </w:p>
    <w:p w:rsidR="00D57688" w:rsidRPr="00177C0C" w:rsidRDefault="00D57688" w:rsidP="00B26272">
      <w:pPr>
        <w:pStyle w:val="NormalNotesBulleted"/>
        <w:numPr>
          <w:ilvl w:val="0"/>
          <w:numId w:val="7"/>
        </w:numPr>
      </w:pPr>
      <w:r>
        <w:t>Successful Cancellation of Pending  leave</w:t>
      </w:r>
    </w:p>
    <w:p w:rsidR="00D57688" w:rsidRPr="00CB320F" w:rsidRDefault="00D57688" w:rsidP="00B26272">
      <w:pPr>
        <w:pStyle w:val="NormalNotesBulleted"/>
        <w:numPr>
          <w:ilvl w:val="0"/>
          <w:numId w:val="7"/>
        </w:numPr>
      </w:pPr>
      <w:r>
        <w:t xml:space="preserve">Successful Leave application for </w:t>
      </w:r>
      <w:r w:rsidRPr="005D151B">
        <w:t xml:space="preserve">FF </w:t>
      </w:r>
      <w:r>
        <w:t xml:space="preserve">against </w:t>
      </w:r>
      <w:proofErr w:type="spellStart"/>
      <w:r>
        <w:t>Comp.Off</w:t>
      </w:r>
      <w:proofErr w:type="spellEnd"/>
    </w:p>
    <w:p w:rsidR="00D57688" w:rsidRDefault="00D57688" w:rsidP="00B26272">
      <w:pPr>
        <w:pStyle w:val="StyleHeading2Sub-headingH2ChapterNumberAppendixLetterchnh"/>
      </w:pPr>
    </w:p>
    <w:p w:rsidR="00D57688" w:rsidRPr="00CB320F" w:rsidRDefault="00D57688" w:rsidP="00B26272">
      <w:pPr>
        <w:pStyle w:val="StyleHeading2Sub-headingH2ChapterNumberAppendixLetterchnh"/>
      </w:pPr>
      <w:r w:rsidRPr="00CB320F">
        <w:t>Failure Scenarios</w:t>
      </w:r>
    </w:p>
    <w:p w:rsidR="00D57688" w:rsidRPr="002967A6" w:rsidRDefault="00D57688" w:rsidP="00B26272">
      <w:pPr>
        <w:pStyle w:val="ListParagraph"/>
        <w:numPr>
          <w:ilvl w:val="0"/>
          <w:numId w:val="30"/>
        </w:numPr>
      </w:pPr>
      <w:r>
        <w:t>CL</w:t>
      </w:r>
      <w:r w:rsidRPr="002967A6">
        <w:t xml:space="preserve"> Exceeds 3 Continues Days</w:t>
      </w:r>
    </w:p>
    <w:p w:rsidR="00D57688" w:rsidRDefault="00D57688" w:rsidP="00B26272">
      <w:pPr>
        <w:pStyle w:val="ListParagraph"/>
        <w:numPr>
          <w:ilvl w:val="0"/>
          <w:numId w:val="30"/>
        </w:numPr>
      </w:pPr>
      <w:r w:rsidRPr="002967A6">
        <w:t xml:space="preserve">CL Combined with other type of leave </w:t>
      </w:r>
    </w:p>
    <w:p w:rsidR="00D57688" w:rsidRPr="00DA2883" w:rsidRDefault="00D57688" w:rsidP="00B26272">
      <w:pPr>
        <w:pStyle w:val="ListParagraph"/>
        <w:numPr>
          <w:ilvl w:val="0"/>
          <w:numId w:val="30"/>
        </w:numPr>
      </w:pPr>
      <w:r w:rsidRPr="00DA2883">
        <w:t>SL Suffixed With PL (PL is already submitted)</w:t>
      </w:r>
    </w:p>
    <w:p w:rsidR="00D57688" w:rsidRPr="00DA2883" w:rsidRDefault="00D57688" w:rsidP="00B26272">
      <w:pPr>
        <w:pStyle w:val="ListParagraph"/>
        <w:numPr>
          <w:ilvl w:val="0"/>
          <w:numId w:val="30"/>
        </w:numPr>
      </w:pPr>
      <w:r w:rsidRPr="00DA2883">
        <w:t>PL Prefixed With SL (SL is already submitted)</w:t>
      </w:r>
    </w:p>
    <w:p w:rsidR="00D57688" w:rsidRDefault="00D57688" w:rsidP="00B26272">
      <w:pPr>
        <w:pStyle w:val="ListParagraph"/>
        <w:numPr>
          <w:ilvl w:val="0"/>
          <w:numId w:val="30"/>
        </w:numPr>
      </w:pPr>
      <w:r w:rsidRPr="00DA2883">
        <w:t>ML prefixed with SL (SL is already submitted)</w:t>
      </w:r>
    </w:p>
    <w:p w:rsidR="00D57688" w:rsidRPr="00DA2883" w:rsidRDefault="00D57688" w:rsidP="00B26272">
      <w:pPr>
        <w:pStyle w:val="ListParagraph"/>
        <w:numPr>
          <w:ilvl w:val="0"/>
          <w:numId w:val="30"/>
        </w:numPr>
      </w:pPr>
      <w:r w:rsidRPr="00DA2883">
        <w:t>ML prefixed with PL (PL is already submitted)</w:t>
      </w:r>
    </w:p>
    <w:p w:rsidR="00D57688" w:rsidRDefault="00D57688" w:rsidP="00B26272">
      <w:pPr>
        <w:pStyle w:val="ListParagraph"/>
        <w:numPr>
          <w:ilvl w:val="0"/>
          <w:numId w:val="30"/>
        </w:numPr>
      </w:pPr>
      <w:r w:rsidRPr="00DA2883">
        <w:t>FF Sandwiched Between Any Leave (CL/SL/PL/holidays)</w:t>
      </w:r>
    </w:p>
    <w:p w:rsidR="00D57688" w:rsidRDefault="00D57688" w:rsidP="00B26272">
      <w:pPr>
        <w:pStyle w:val="Heading1"/>
      </w:pPr>
      <w:r>
        <w:t>12. ISSUES</w:t>
      </w:r>
    </w:p>
    <w:p w:rsidR="00D57688" w:rsidRDefault="00D57688" w:rsidP="00B26272"/>
    <w:p w:rsidR="00D57688" w:rsidRDefault="00D57688" w:rsidP="00B26272">
      <w:pPr>
        <w:pStyle w:val="ListParagraph"/>
        <w:numPr>
          <w:ilvl w:val="0"/>
          <w:numId w:val="35"/>
        </w:numPr>
      </w:pPr>
      <w:r>
        <w:lastRenderedPageBreak/>
        <w:t xml:space="preserve">What if the user marked the wrong option in the session </w:t>
      </w:r>
      <w:proofErr w:type="gramStart"/>
      <w:r>
        <w:t>section.</w:t>
      </w:r>
      <w:proofErr w:type="gramEnd"/>
    </w:p>
    <w:p w:rsidR="00D57688" w:rsidRPr="000D7BE1" w:rsidRDefault="00D57688" w:rsidP="00B26272">
      <w:pPr>
        <w:pStyle w:val="ListParagraph"/>
        <w:numPr>
          <w:ilvl w:val="0"/>
          <w:numId w:val="35"/>
        </w:numPr>
      </w:pPr>
      <w:r>
        <w:t xml:space="preserve">What if the user wants to apply the leave where attendance is already </w:t>
      </w:r>
      <w:proofErr w:type="gramStart"/>
      <w:r>
        <w:t>marked.</w:t>
      </w:r>
      <w:proofErr w:type="gramEnd"/>
    </w:p>
    <w:p w:rsidR="00D57688" w:rsidRPr="000D7BE1" w:rsidRDefault="00D57688" w:rsidP="00B26272"/>
    <w:p w:rsidR="00D57688" w:rsidRDefault="00D57688" w:rsidP="00B26272">
      <w:pPr>
        <w:pStyle w:val="Heading1"/>
      </w:pPr>
      <w:r>
        <w:t>13. INTER SYSTEM DEPENDENCIES</w:t>
      </w:r>
    </w:p>
    <w:p w:rsidR="00D57688" w:rsidRDefault="00D57688" w:rsidP="00B26272">
      <w:pPr>
        <w:pStyle w:val="ListParagraph"/>
      </w:pPr>
      <w:r>
        <w:rPr>
          <w:b/>
        </w:rPr>
        <w:t>M</w:t>
      </w:r>
      <w:r w:rsidRPr="00B606A7">
        <w:rPr>
          <w:b/>
        </w:rPr>
        <w:t>odule</w:t>
      </w:r>
      <w:r>
        <w:t>: To Date gets impacted due to:</w:t>
      </w:r>
    </w:p>
    <w:p w:rsidR="00D57688" w:rsidRDefault="00D57688" w:rsidP="00B26272">
      <w:pPr>
        <w:pStyle w:val="ListParagraph"/>
      </w:pPr>
      <w:r>
        <w:t xml:space="preserve">Use case </w:t>
      </w:r>
      <w:proofErr w:type="gramStart"/>
      <w:r>
        <w:t>name :</w:t>
      </w:r>
      <w:proofErr w:type="gramEnd"/>
      <w:r>
        <w:t xml:space="preserve"> Alternate Flow 1</w:t>
      </w:r>
    </w:p>
    <w:p w:rsidR="00D57688" w:rsidRDefault="00D57688" w:rsidP="00B26272">
      <w:pPr>
        <w:pStyle w:val="ListParagraph"/>
      </w:pPr>
    </w:p>
    <w:p w:rsidR="00D57688" w:rsidRDefault="00D57688" w:rsidP="00B26272">
      <w:pPr>
        <w:pStyle w:val="ListParagraph"/>
      </w:pPr>
      <w:r w:rsidRPr="00B606A7">
        <w:rPr>
          <w:b/>
        </w:rPr>
        <w:t>Impact</w:t>
      </w:r>
      <w:r>
        <w:rPr>
          <w:b/>
        </w:rPr>
        <w:t xml:space="preserve">: </w:t>
      </w:r>
      <w:r w:rsidRPr="00B606A7">
        <w:t xml:space="preserve">If the user </w:t>
      </w:r>
      <w:r>
        <w:t xml:space="preserve">tries to enter </w:t>
      </w:r>
      <w:proofErr w:type="gramStart"/>
      <w:r>
        <w:t>the to</w:t>
      </w:r>
      <w:proofErr w:type="gramEnd"/>
      <w:r>
        <w:t xml:space="preserve"> date without entering the from calendar option given the permission is not granted.</w:t>
      </w:r>
    </w:p>
    <w:p w:rsidR="00D57688" w:rsidRDefault="00D57688" w:rsidP="00B26272">
      <w:pPr>
        <w:pStyle w:val="ListParagraph"/>
      </w:pPr>
    </w:p>
    <w:p w:rsidR="00D57688" w:rsidRDefault="00D57688" w:rsidP="00B26272">
      <w:pPr>
        <w:pStyle w:val="Heading1"/>
      </w:pPr>
      <w:r>
        <w:t>14.  ASSUMPTIONS</w:t>
      </w:r>
    </w:p>
    <w:p w:rsidR="00D57688" w:rsidRDefault="00D57688" w:rsidP="00B26272">
      <w:r>
        <w:t xml:space="preserve">1. User is having an </w:t>
      </w:r>
      <w:proofErr w:type="spellStart"/>
      <w:r>
        <w:t>acess</w:t>
      </w:r>
      <w:proofErr w:type="spellEnd"/>
      <w:r>
        <w:t xml:space="preserve"> to Organization’s Intranet.</w:t>
      </w:r>
    </w:p>
    <w:p w:rsidR="00D57688" w:rsidRDefault="00D57688" w:rsidP="00B26272">
      <w:proofErr w:type="gramStart"/>
      <w:r>
        <w:t>2.The</w:t>
      </w:r>
      <w:proofErr w:type="gramEnd"/>
      <w:r>
        <w:t xml:space="preserve"> leave application form is available within 15 sec on entering the URL.</w:t>
      </w:r>
    </w:p>
    <w:p w:rsidR="00D57688" w:rsidRDefault="00D57688" w:rsidP="00B26272">
      <w:r>
        <w:t xml:space="preserve">3. All the modules on the Leave application form are visible and </w:t>
      </w:r>
      <w:proofErr w:type="spellStart"/>
      <w:r>
        <w:t>fuctional</w:t>
      </w:r>
      <w:proofErr w:type="spellEnd"/>
      <w:r>
        <w:t>.</w:t>
      </w:r>
    </w:p>
    <w:p w:rsidR="00D57688" w:rsidRDefault="00D57688" w:rsidP="00B26272"/>
    <w:p w:rsidR="00D57688" w:rsidRPr="001C4D77" w:rsidRDefault="00D57688" w:rsidP="00B26272">
      <w:r w:rsidRPr="001C4D77">
        <w:t>REVISION HISTORY OF THE WORK PRODUCT</w:t>
      </w:r>
    </w:p>
    <w:p w:rsidR="00D57688" w:rsidRPr="009F5790" w:rsidRDefault="00D57688" w:rsidP="00B26272"/>
    <w:p w:rsidR="00D57688" w:rsidRPr="009F5790" w:rsidRDefault="00D57688" w:rsidP="00B26272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D57688" w:rsidRPr="009F5790" w:rsidTr="00D57688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D57688" w:rsidRPr="009F5790" w:rsidRDefault="00D57688" w:rsidP="00B26272">
            <w:r w:rsidRPr="009F5790">
              <w:t>Approved By</w:t>
            </w:r>
          </w:p>
        </w:tc>
      </w:tr>
      <w:tr w:rsidR="00D57688" w:rsidRPr="009F5790" w:rsidTr="00D57688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7688" w:rsidRPr="009F5790" w:rsidRDefault="00D57688" w:rsidP="00B26272"/>
        </w:tc>
      </w:tr>
      <w:tr w:rsidR="00D57688" w:rsidRPr="009F5790" w:rsidTr="00D57688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688" w:rsidRPr="009F5790" w:rsidRDefault="00D57688" w:rsidP="00B26272"/>
        </w:tc>
      </w:tr>
    </w:tbl>
    <w:p w:rsidR="00D57688" w:rsidRDefault="00D57688" w:rsidP="00B26272"/>
    <w:p w:rsidR="00D57688" w:rsidRDefault="00D57688" w:rsidP="00B26272"/>
    <w:sectPr w:rsidR="00D57688" w:rsidSect="00D5768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72" w:rsidRDefault="00B26272" w:rsidP="00B26272">
    <w:pPr>
      <w:pStyle w:val="Footer"/>
    </w:pPr>
  </w:p>
  <w:p w:rsidR="00B26272" w:rsidRDefault="00B26272" w:rsidP="00B262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72" w:rsidRDefault="00B26272" w:rsidP="00B26272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:rsidR="00B26272" w:rsidRPr="00D318E1" w:rsidRDefault="00B26272" w:rsidP="00B26272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1A4943">
          <w:rPr>
            <w:b/>
            <w:noProof/>
            <w:lang w:val="fr-FR"/>
          </w:rPr>
          <w:t>2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1A4943">
          <w:rPr>
            <w:noProof/>
            <w:lang w:val="fr-FR"/>
          </w:rPr>
          <w:t>23</w:t>
        </w:r>
        <w:r>
          <w:rPr>
            <w:lang w:val="fr-FR"/>
          </w:rPr>
          <w:fldChar w:fldCharType="end"/>
        </w:r>
      </w:sdtContent>
    </w:sdt>
  </w:p>
  <w:p w:rsidR="00B26272" w:rsidRDefault="00B26272" w:rsidP="00B26272"/>
  <w:p w:rsidR="00B26272" w:rsidRDefault="00B26272" w:rsidP="00B26272"/>
  <w:p w:rsidR="00B26272" w:rsidRDefault="00B26272" w:rsidP="00B26272"/>
  <w:p w:rsidR="00B26272" w:rsidRDefault="00B26272" w:rsidP="00B26272"/>
  <w:p w:rsidR="00B26272" w:rsidRPr="005E7574" w:rsidRDefault="00B26272" w:rsidP="00B26272">
    <w:r>
      <w:t>Capgemini Interna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72" w:rsidRDefault="00B26272" w:rsidP="00B26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B26272" w:rsidRDefault="00B26272" w:rsidP="00B262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72" w:rsidRPr="003308F8" w:rsidRDefault="00B26272" w:rsidP="00B26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Pr="003308F8">
      <w:rPr>
        <w:noProof/>
        <w:lang w:eastAsia="en-US"/>
      </w:rPr>
      <w:drawing>
        <wp:anchor distT="0" distB="0" distL="114300" distR="114300" simplePos="0" relativeHeight="251659264" behindDoc="0" locked="1" layoutInCell="1" allowOverlap="0" wp14:anchorId="5CFC57D9" wp14:editId="57C30D0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:rsidR="00B26272" w:rsidRDefault="00B26272" w:rsidP="00B26272"/>
  <w:p w:rsidR="00B26272" w:rsidRDefault="00B26272" w:rsidP="00B262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72" w:rsidRDefault="00B26272" w:rsidP="00B26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74B"/>
    <w:multiLevelType w:val="hybridMultilevel"/>
    <w:tmpl w:val="138E78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C6631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7A665E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803D8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963DE"/>
    <w:multiLevelType w:val="hybridMultilevel"/>
    <w:tmpl w:val="FE8E12C2"/>
    <w:lvl w:ilvl="0" w:tplc="0409000F">
      <w:start w:val="1"/>
      <w:numFmt w:val="decimal"/>
      <w:pStyle w:val="fpTableHead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D0FA5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5431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2F768E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A6A67"/>
    <w:multiLevelType w:val="hybridMultilevel"/>
    <w:tmpl w:val="EE98CC46"/>
    <w:lvl w:ilvl="0" w:tplc="7438E716">
      <w:start w:val="1"/>
      <w:numFmt w:val="lowerLetter"/>
      <w:pStyle w:val="Caption1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C10BC"/>
    <w:multiLevelType w:val="hybridMultilevel"/>
    <w:tmpl w:val="0E868C8E"/>
    <w:lvl w:ilvl="0" w:tplc="B12C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B6178"/>
    <w:multiLevelType w:val="hybridMultilevel"/>
    <w:tmpl w:val="2512907E"/>
    <w:lvl w:ilvl="0" w:tplc="06E4D1C6">
      <w:start w:val="1"/>
      <w:numFmt w:val="bullet"/>
      <w:pStyle w:val="Number1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2F9C"/>
    <w:multiLevelType w:val="hybridMultilevel"/>
    <w:tmpl w:val="32228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34B3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47198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8829FF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2F56CE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464AAC"/>
    <w:multiLevelType w:val="hybridMultilevel"/>
    <w:tmpl w:val="CB8C7510"/>
    <w:lvl w:ilvl="0" w:tplc="5D8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825779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E21CDB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7D2AC0"/>
    <w:multiLevelType w:val="hybridMultilevel"/>
    <w:tmpl w:val="DF289F2C"/>
    <w:lvl w:ilvl="0" w:tplc="FB64D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5E1547D"/>
    <w:multiLevelType w:val="hybridMultilevel"/>
    <w:tmpl w:val="0A443524"/>
    <w:lvl w:ilvl="0" w:tplc="DC52E67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583C41FA"/>
    <w:multiLevelType w:val="hybridMultilevel"/>
    <w:tmpl w:val="CF7A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3639C"/>
    <w:multiLevelType w:val="hybridMultilevel"/>
    <w:tmpl w:val="8ACAD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04FA4"/>
    <w:multiLevelType w:val="hybridMultilevel"/>
    <w:tmpl w:val="35488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D43BB9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D500DD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7115A9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34620"/>
    <w:multiLevelType w:val="hybridMultilevel"/>
    <w:tmpl w:val="530A0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E4C57"/>
    <w:multiLevelType w:val="hybridMultilevel"/>
    <w:tmpl w:val="F5A2D8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96176"/>
    <w:multiLevelType w:val="hybridMultilevel"/>
    <w:tmpl w:val="EE40C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D23062"/>
    <w:multiLevelType w:val="hybridMultilevel"/>
    <w:tmpl w:val="B4B882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F1F62"/>
    <w:multiLevelType w:val="multilevel"/>
    <w:tmpl w:val="8F1E13F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DC0FBF"/>
    <w:multiLevelType w:val="hybridMultilevel"/>
    <w:tmpl w:val="A9C2E280"/>
    <w:lvl w:ilvl="0" w:tplc="CEF65F7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56248"/>
    <w:multiLevelType w:val="hybridMultilevel"/>
    <w:tmpl w:val="CD7000E2"/>
    <w:lvl w:ilvl="0" w:tplc="F12CD9B0">
      <w:start w:val="1"/>
      <w:numFmt w:val="decimal"/>
      <w:pStyle w:val="Bullet2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A0490E"/>
    <w:multiLevelType w:val="hybridMultilevel"/>
    <w:tmpl w:val="C9F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2"/>
  </w:num>
  <w:num w:numId="4">
    <w:abstractNumId w:val="37"/>
  </w:num>
  <w:num w:numId="5">
    <w:abstractNumId w:val="10"/>
  </w:num>
  <w:num w:numId="6">
    <w:abstractNumId w:val="23"/>
  </w:num>
  <w:num w:numId="7">
    <w:abstractNumId w:val="14"/>
  </w:num>
  <w:num w:numId="8">
    <w:abstractNumId w:val="35"/>
  </w:num>
  <w:num w:numId="9">
    <w:abstractNumId w:val="2"/>
  </w:num>
  <w:num w:numId="10">
    <w:abstractNumId w:val="13"/>
  </w:num>
  <w:num w:numId="11">
    <w:abstractNumId w:val="26"/>
  </w:num>
  <w:num w:numId="12">
    <w:abstractNumId w:val="6"/>
  </w:num>
  <w:num w:numId="13">
    <w:abstractNumId w:val="9"/>
  </w:num>
  <w:num w:numId="14">
    <w:abstractNumId w:val="11"/>
  </w:num>
  <w:num w:numId="15">
    <w:abstractNumId w:val="34"/>
  </w:num>
  <w:num w:numId="16">
    <w:abstractNumId w:val="30"/>
  </w:num>
  <w:num w:numId="17">
    <w:abstractNumId w:val="15"/>
  </w:num>
  <w:num w:numId="18">
    <w:abstractNumId w:val="16"/>
  </w:num>
  <w:num w:numId="19">
    <w:abstractNumId w:val="17"/>
  </w:num>
  <w:num w:numId="20">
    <w:abstractNumId w:val="33"/>
  </w:num>
  <w:num w:numId="21">
    <w:abstractNumId w:val="27"/>
  </w:num>
  <w:num w:numId="22">
    <w:abstractNumId w:val="7"/>
  </w:num>
  <w:num w:numId="23">
    <w:abstractNumId w:val="1"/>
  </w:num>
  <w:num w:numId="24">
    <w:abstractNumId w:val="8"/>
  </w:num>
  <w:num w:numId="25">
    <w:abstractNumId w:val="28"/>
  </w:num>
  <w:num w:numId="26">
    <w:abstractNumId w:val="3"/>
  </w:num>
  <w:num w:numId="27">
    <w:abstractNumId w:val="21"/>
  </w:num>
  <w:num w:numId="28">
    <w:abstractNumId w:val="19"/>
  </w:num>
  <w:num w:numId="29">
    <w:abstractNumId w:val="0"/>
  </w:num>
  <w:num w:numId="30">
    <w:abstractNumId w:val="38"/>
  </w:num>
  <w:num w:numId="31">
    <w:abstractNumId w:val="32"/>
  </w:num>
  <w:num w:numId="32">
    <w:abstractNumId w:val="22"/>
  </w:num>
  <w:num w:numId="33">
    <w:abstractNumId w:val="31"/>
  </w:num>
  <w:num w:numId="34">
    <w:abstractNumId w:val="18"/>
  </w:num>
  <w:num w:numId="35">
    <w:abstractNumId w:val="25"/>
  </w:num>
  <w:num w:numId="36">
    <w:abstractNumId w:val="23"/>
    <w:lvlOverride w:ilvl="0">
      <w:startOverride w:val="8"/>
    </w:lvlOverride>
  </w:num>
  <w:num w:numId="37">
    <w:abstractNumId w:val="2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88"/>
    <w:rsid w:val="001A4943"/>
    <w:rsid w:val="00226A28"/>
    <w:rsid w:val="00237015"/>
    <w:rsid w:val="00432ED3"/>
    <w:rsid w:val="006A7C97"/>
    <w:rsid w:val="006E7B56"/>
    <w:rsid w:val="007B02B3"/>
    <w:rsid w:val="009049B3"/>
    <w:rsid w:val="00910FDD"/>
    <w:rsid w:val="00933BD6"/>
    <w:rsid w:val="00987D1F"/>
    <w:rsid w:val="009F5AA6"/>
    <w:rsid w:val="00AF6E56"/>
    <w:rsid w:val="00B26272"/>
    <w:rsid w:val="00B77105"/>
    <w:rsid w:val="00CC1761"/>
    <w:rsid w:val="00D54626"/>
    <w:rsid w:val="00D57688"/>
    <w:rsid w:val="00D879FF"/>
    <w:rsid w:val="00E256E7"/>
    <w:rsid w:val="00EC6391"/>
    <w:rsid w:val="00F3187D"/>
    <w:rsid w:val="00FA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AC07AA6-762C-4EC5-8403-0DA87AFE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26272"/>
    <w:pPr>
      <w:spacing w:after="200" w:line="288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D57688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D57688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5768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D5768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D5768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57688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57688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576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D576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D57688"/>
    <w:rPr>
      <w:rFonts w:asciiTheme="majorHAnsi" w:eastAsiaTheme="majorEastAsia" w:hAnsiTheme="majorHAnsi" w:cstheme="majorBidi"/>
      <w:b/>
      <w:bCs/>
      <w:color w:val="ED7D31" w:themeColor="accent2"/>
      <w:sz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D57688"/>
    <w:rPr>
      <w:rFonts w:asciiTheme="majorHAnsi" w:eastAsiaTheme="majorEastAsia" w:hAnsiTheme="majorHAnsi" w:cstheme="majorBidi"/>
      <w:b/>
      <w:bCs/>
      <w:color w:val="ED7D31" w:themeColor="accent2"/>
      <w:lang w:eastAsia="fr-FR"/>
    </w:rPr>
  </w:style>
  <w:style w:type="character" w:customStyle="1" w:styleId="Heading3Char">
    <w:name w:val="Heading 3 Char"/>
    <w:basedOn w:val="DefaultParagraphFont"/>
    <w:link w:val="Heading3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4Char">
    <w:name w:val="Heading 4 Char"/>
    <w:basedOn w:val="DefaultParagraphFont"/>
    <w:link w:val="Heading4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5Char">
    <w:name w:val="Heading 5 Char"/>
    <w:basedOn w:val="DefaultParagraphFont"/>
    <w:link w:val="Heading5"/>
    <w:rsid w:val="00D57688"/>
    <w:rPr>
      <w:rFonts w:asciiTheme="majorHAnsi" w:eastAsiaTheme="majorEastAsia" w:hAnsiTheme="majorHAnsi" w:cstheme="majorBidi"/>
      <w:b/>
      <w:bCs/>
      <w:color w:val="C45911" w:themeColor="accent2" w:themeShade="BF"/>
      <w:lang w:eastAsia="fr-FR"/>
    </w:rPr>
  </w:style>
  <w:style w:type="character" w:customStyle="1" w:styleId="Heading6Char">
    <w:name w:val="Heading 6 Char"/>
    <w:basedOn w:val="DefaultParagraphFont"/>
    <w:link w:val="Heading6"/>
    <w:rsid w:val="00D57688"/>
    <w:rPr>
      <w:rFonts w:asciiTheme="majorHAnsi" w:eastAsiaTheme="majorEastAsia" w:hAnsiTheme="majorHAnsi" w:cstheme="majorBidi"/>
      <w:color w:val="C45911" w:themeColor="accent2" w:themeShade="BF"/>
      <w:lang w:eastAsia="fr-FR"/>
    </w:rPr>
  </w:style>
  <w:style w:type="character" w:customStyle="1" w:styleId="Heading7Char">
    <w:name w:val="Heading 7 Char"/>
    <w:basedOn w:val="DefaultParagraphFont"/>
    <w:link w:val="Heading7"/>
    <w:rsid w:val="00D57688"/>
    <w:rPr>
      <w:rFonts w:asciiTheme="majorHAnsi" w:eastAsiaTheme="majorEastAsia" w:hAnsiTheme="majorHAnsi" w:cstheme="majorBidi"/>
      <w:color w:val="C45911" w:themeColor="accent2" w:themeShade="BF"/>
      <w:lang w:eastAsia="fr-FR"/>
    </w:rPr>
  </w:style>
  <w:style w:type="character" w:customStyle="1" w:styleId="Heading8Char">
    <w:name w:val="Heading 8 Char"/>
    <w:basedOn w:val="DefaultParagraphFont"/>
    <w:link w:val="Heading8"/>
    <w:rsid w:val="00D57688"/>
    <w:rPr>
      <w:rFonts w:asciiTheme="majorHAnsi" w:eastAsiaTheme="majorEastAsia" w:hAnsiTheme="majorHAnsi" w:cstheme="majorBidi"/>
      <w:color w:val="ED7D31" w:themeColor="accent2"/>
      <w:lang w:eastAsia="fr-FR"/>
    </w:rPr>
  </w:style>
  <w:style w:type="character" w:customStyle="1" w:styleId="Heading9Char">
    <w:name w:val="Heading 9 Char"/>
    <w:basedOn w:val="DefaultParagraphFont"/>
    <w:link w:val="Heading9"/>
    <w:rsid w:val="00D57688"/>
    <w:rPr>
      <w:rFonts w:asciiTheme="majorHAnsi" w:eastAsiaTheme="majorEastAsia" w:hAnsiTheme="majorHAnsi" w:cstheme="majorBidi"/>
      <w:color w:val="ED7D31" w:themeColor="accent2"/>
      <w:sz w:val="20"/>
      <w:szCs w:val="20"/>
      <w:lang w:eastAsia="fr-FR"/>
    </w:rPr>
  </w:style>
  <w:style w:type="paragraph" w:styleId="Caption">
    <w:name w:val="caption"/>
    <w:aliases w:val="FigureCaption"/>
    <w:basedOn w:val="Normal"/>
    <w:next w:val="Normal"/>
    <w:unhideWhenUsed/>
    <w:qFormat/>
    <w:rsid w:val="00D57688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5768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57688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688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7688"/>
    <w:rPr>
      <w:rFonts w:asciiTheme="majorHAnsi" w:eastAsiaTheme="majorEastAsia" w:hAnsiTheme="majorHAnsi" w:cstheme="majorBidi"/>
      <w:color w:val="823B0B" w:themeColor="accent2" w:themeShade="7F"/>
      <w:sz w:val="24"/>
      <w:szCs w:val="24"/>
      <w:lang w:eastAsia="fr-FR"/>
    </w:rPr>
  </w:style>
  <w:style w:type="character" w:styleId="Strong">
    <w:name w:val="Strong"/>
    <w:uiPriority w:val="22"/>
    <w:qFormat/>
    <w:rsid w:val="00D57688"/>
    <w:rPr>
      <w:b/>
      <w:bCs/>
      <w:spacing w:val="0"/>
    </w:rPr>
  </w:style>
  <w:style w:type="character" w:styleId="Emphasis">
    <w:name w:val="Emphasis"/>
    <w:qFormat/>
    <w:rsid w:val="00D5768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57688"/>
  </w:style>
  <w:style w:type="character" w:customStyle="1" w:styleId="NoSpacingChar">
    <w:name w:val="No Spacing Char"/>
    <w:basedOn w:val="DefaultParagraphFont"/>
    <w:link w:val="NoSpacing"/>
    <w:uiPriority w:val="1"/>
    <w:locked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D576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7688"/>
    <w:rPr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57688"/>
    <w:rPr>
      <w:rFonts w:ascii="Arial" w:eastAsia="Times New Roman" w:hAnsi="Arial" w:cs="Arial"/>
      <w:color w:val="C45911" w:themeColor="accent2" w:themeShade="BF"/>
      <w:sz w:val="20"/>
      <w:szCs w:val="20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68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688"/>
    <w:rPr>
      <w:rFonts w:asciiTheme="majorHAnsi" w:eastAsiaTheme="majorEastAsia" w:hAnsiTheme="majorHAnsi" w:cstheme="majorBidi"/>
      <w:b/>
      <w:bCs/>
      <w:color w:val="ED7D31" w:themeColor="accent2"/>
      <w:sz w:val="20"/>
      <w:szCs w:val="20"/>
      <w:lang w:eastAsia="fr-FR"/>
    </w:rPr>
  </w:style>
  <w:style w:type="character" w:styleId="SubtleEmphasis">
    <w:name w:val="Subtle Emphasis"/>
    <w:uiPriority w:val="19"/>
    <w:qFormat/>
    <w:rsid w:val="00D5768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D576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D57688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D57688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D5768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76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D57688"/>
    <w:pPr>
      <w:tabs>
        <w:tab w:val="left" w:pos="8505"/>
      </w:tabs>
      <w:spacing w:before="300" w:after="720"/>
      <w:jc w:val="right"/>
    </w:pPr>
    <w:rPr>
      <w:iCs/>
      <w:smallCaps/>
      <w:color w:val="E7E6E6" w:themeColor="background2"/>
      <w:sz w:val="28"/>
    </w:rPr>
  </w:style>
  <w:style w:type="character" w:customStyle="1" w:styleId="HeaderChar">
    <w:name w:val="Header Char"/>
    <w:basedOn w:val="DefaultParagraphFont"/>
    <w:link w:val="Header"/>
    <w:rsid w:val="00D57688"/>
    <w:rPr>
      <w:rFonts w:ascii="Arial" w:eastAsia="Times New Roman" w:hAnsi="Arial" w:cs="Arial"/>
      <w:iCs/>
      <w:smallCaps/>
      <w:color w:val="E7E6E6" w:themeColor="background2"/>
      <w:sz w:val="28"/>
      <w:szCs w:val="20"/>
      <w:lang w:eastAsia="fr-FR"/>
    </w:rPr>
  </w:style>
  <w:style w:type="paragraph" w:styleId="Footer">
    <w:name w:val="footer"/>
    <w:basedOn w:val="Normal"/>
    <w:link w:val="FooterChar"/>
    <w:unhideWhenUsed/>
    <w:rsid w:val="00D576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TableHeader">
    <w:name w:val="Table_Header"/>
    <w:basedOn w:val="Normal"/>
    <w:rsid w:val="00D57688"/>
    <w:pPr>
      <w:shd w:val="pct20" w:color="auto" w:fill="FFFFFF"/>
      <w:autoSpaceDE w:val="0"/>
      <w:autoSpaceDN w:val="0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D57688"/>
    <w:rPr>
      <w:rFonts w:ascii="Tahoma" w:eastAsia="Times New Roman" w:hAnsi="Tahoma" w:cs="Tahoma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semiHidden/>
    <w:unhideWhenUsed/>
    <w:rsid w:val="00D57688"/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unhideWhenUsed/>
    <w:rsid w:val="00D57688"/>
    <w:pPr>
      <w:spacing w:after="100"/>
    </w:pPr>
  </w:style>
  <w:style w:type="character" w:styleId="Hyperlink">
    <w:name w:val="Hyperlink"/>
    <w:uiPriority w:val="99"/>
    <w:rsid w:val="00D57688"/>
    <w:rPr>
      <w:color w:val="0000FF"/>
      <w:u w:val="single"/>
    </w:rPr>
  </w:style>
  <w:style w:type="paragraph" w:customStyle="1" w:styleId="Default">
    <w:name w:val="Default"/>
    <w:rsid w:val="00D576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7688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D57688"/>
    <w:pPr>
      <w:spacing w:after="100"/>
      <w:ind w:left="320"/>
    </w:pPr>
  </w:style>
  <w:style w:type="paragraph" w:customStyle="1" w:styleId="List1Exp">
    <w:name w:val="List1_Exp"/>
    <w:basedOn w:val="Normal"/>
    <w:rsid w:val="00D57688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D57688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D57688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D57688"/>
    <w:pPr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D57688"/>
    <w:pPr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D57688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D57688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D57688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D57688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D57688"/>
    <w:rPr>
      <w:rFonts w:ascii="Arial" w:eastAsia="Times New Roman" w:hAnsi="Arial" w:cs="Times New Roman"/>
      <w:i/>
      <w:color w:val="FF0000"/>
      <w:sz w:val="20"/>
      <w:szCs w:val="20"/>
      <w:lang w:val="en-CA"/>
    </w:rPr>
  </w:style>
  <w:style w:type="paragraph" w:customStyle="1" w:styleId="NormalNotesBulleted">
    <w:name w:val="Normal Notes Bulleted"/>
    <w:basedOn w:val="Normal"/>
    <w:rsid w:val="00D57688"/>
    <w:pPr>
      <w:numPr>
        <w:numId w:val="1"/>
      </w:numPr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7688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7688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7688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7688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7688"/>
    <w:pPr>
      <w:autoSpaceDE w:val="0"/>
      <w:autoSpaceDN w:val="0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7688"/>
    <w:pPr>
      <w:ind w:left="1800"/>
    </w:pPr>
  </w:style>
  <w:style w:type="paragraph" w:styleId="BodyTextIndent3">
    <w:name w:val="Body Text Indent 3"/>
    <w:basedOn w:val="Normal"/>
    <w:link w:val="BodyTextIndent3Char"/>
    <w:rsid w:val="00D57688"/>
    <w:pPr>
      <w:ind w:left="720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57688"/>
    <w:rPr>
      <w:rFonts w:ascii="Trebuchet MS" w:eastAsia="Times New Roman" w:hAnsi="Trebuchet MS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D57688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57688"/>
    <w:rPr>
      <w:rFonts w:ascii="Arial" w:eastAsia="MS Mincho" w:hAnsi="Arial" w:cs="Times New Roman"/>
      <w:sz w:val="20"/>
      <w:szCs w:val="24"/>
    </w:rPr>
  </w:style>
  <w:style w:type="paragraph" w:styleId="NormalWeb">
    <w:name w:val="Normal (Web)"/>
    <w:basedOn w:val="Normal"/>
    <w:unhideWhenUsed/>
    <w:rsid w:val="00D5768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D57688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57688"/>
    <w:rPr>
      <w:rFonts w:ascii="Trebuchet MS" w:eastAsia="MS Mincho" w:hAnsi="Trebuchet M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688"/>
    <w:rPr>
      <w:rFonts w:ascii="Arial" w:eastAsia="MS Mincho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D57688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688"/>
    <w:rPr>
      <w:rFonts w:ascii="Arial" w:eastAsia="MS Mincho" w:hAnsi="Arial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D57688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paragraph" w:customStyle="1" w:styleId="Number2">
    <w:name w:val="Number2"/>
    <w:rsid w:val="00D57688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Logo">
    <w:name w:val="Logo"/>
    <w:basedOn w:val="Normal"/>
    <w:next w:val="Normal"/>
    <w:rsid w:val="00D57688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D57688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a1Anchor1">
    <w:name w:val="a1Anchor1"/>
    <w:basedOn w:val="Figure"/>
    <w:next w:val="Normal"/>
    <w:rsid w:val="00D57688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D57688"/>
    <w:pPr>
      <w:spacing w:before="100"/>
      <w:ind w:left="1920"/>
    </w:pPr>
  </w:style>
  <w:style w:type="character" w:styleId="PageNumber">
    <w:name w:val="page number"/>
    <w:rsid w:val="00D57688"/>
    <w:rPr>
      <w:rFonts w:ascii="Verdana" w:hAnsi="Verdana"/>
      <w:b/>
      <w:sz w:val="18"/>
      <w:szCs w:val="18"/>
    </w:rPr>
  </w:style>
  <w:style w:type="paragraph" w:customStyle="1" w:styleId="FigureTitle">
    <w:name w:val="FigureTitle"/>
    <w:basedOn w:val="Caption"/>
    <w:next w:val="Figure"/>
    <w:rsid w:val="00D57688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D57688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D57688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D57688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D57688"/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D57688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D57688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D57688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D57688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57688"/>
    <w:rPr>
      <w:rFonts w:ascii="Arial" w:eastAsia="MS Mincho" w:hAnsi="Arial" w:cs="Times New Roman"/>
      <w:sz w:val="20"/>
      <w:szCs w:val="24"/>
    </w:rPr>
  </w:style>
  <w:style w:type="paragraph" w:customStyle="1" w:styleId="cqapm06lm06">
    <w:name w:val="cqa_pm06lm06"/>
    <w:basedOn w:val="Normal"/>
    <w:rsid w:val="00D57688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D57688"/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D57688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D57688"/>
    <w:rPr>
      <w:rFonts w:ascii="Arial" w:eastAsia="MS Mincho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57688"/>
    <w:pPr>
      <w:spacing w:before="0"/>
      <w:ind w:left="0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D57688"/>
    <w:rPr>
      <w:rFonts w:ascii="Trebuchet MS" w:eastAsia="Times New Roman" w:hAnsi="Trebuchet MS" w:cs="Times New Roman"/>
      <w:b/>
      <w:bCs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nhideWhenUsed/>
    <w:rsid w:val="00D57688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D57688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foblue">
    <w:name w:val="infoblue"/>
    <w:basedOn w:val="Normal"/>
    <w:rsid w:val="00D57688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D57688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D57688"/>
    <w:rPr>
      <w:color w:val="000000"/>
    </w:rPr>
  </w:style>
  <w:style w:type="character" w:customStyle="1" w:styleId="ftipornoteinnumlist">
    <w:name w:val="f_tipornoteinnumlist"/>
    <w:rsid w:val="00D57688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57688"/>
    <w:pPr>
      <w:keepNext/>
      <w:numPr>
        <w:numId w:val="6"/>
      </w:numPr>
      <w:spacing w:before="240" w:after="240" w:line="288" w:lineRule="auto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57688"/>
    <w:rPr>
      <w:rFonts w:ascii="Arial" w:eastAsia="MS Mincho" w:hAnsi="Arial" w:cs="Arial"/>
      <w:b/>
      <w:bCs/>
      <w:smallCaps/>
      <w:color w:val="ED7D31" w:themeColor="accent2"/>
      <w:kern w:val="32"/>
      <w:sz w:val="24"/>
      <w:szCs w:val="32"/>
      <w:lang w:eastAsia="fr-FR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D57688"/>
    <w:pPr>
      <w:keepNext/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0CC5-B538-4460-8CD3-C927DEA1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li, Sri Vani</dc:creator>
  <cp:keywords/>
  <dc:description/>
  <cp:lastModifiedBy>Bobbili, Sri Vani</cp:lastModifiedBy>
  <cp:revision>13</cp:revision>
  <dcterms:created xsi:type="dcterms:W3CDTF">2018-07-11T07:06:00Z</dcterms:created>
  <dcterms:modified xsi:type="dcterms:W3CDTF">2018-07-11T13:08:00Z</dcterms:modified>
</cp:coreProperties>
</file>